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C2CB" w14:textId="734C1CB2" w:rsidR="009A14F1" w:rsidRDefault="009A14F1" w:rsidP="009A14F1">
      <w:pPr>
        <w:rPr>
          <w:sz w:val="20"/>
          <w:szCs w:val="20"/>
        </w:rPr>
      </w:pPr>
      <w:r>
        <w:rPr>
          <w:sz w:val="20"/>
          <w:szCs w:val="20"/>
        </w:rPr>
        <w:t>Department of Workforce Development</w:t>
      </w:r>
    </w:p>
    <w:p w14:paraId="7756F0C6" w14:textId="56301AF3" w:rsidR="009A14F1" w:rsidRPr="009A14F1" w:rsidRDefault="009A14F1" w:rsidP="009A14F1">
      <w:pPr>
        <w:rPr>
          <w:sz w:val="20"/>
          <w:szCs w:val="20"/>
        </w:rPr>
      </w:pPr>
      <w:r>
        <w:rPr>
          <w:sz w:val="20"/>
          <w:szCs w:val="20"/>
        </w:rPr>
        <w:t>Division of Vocational Rehabilitation</w:t>
      </w:r>
    </w:p>
    <w:p w14:paraId="38BB1696" w14:textId="284F2ECA" w:rsidR="00C76787" w:rsidRPr="00C76787" w:rsidRDefault="00C76787" w:rsidP="009A14F1">
      <w:pPr>
        <w:pStyle w:val="Heading1"/>
        <w:spacing w:before="360"/>
        <w:ind w:left="0"/>
        <w:jc w:val="center"/>
        <w:rPr>
          <w:sz w:val="28"/>
          <w:szCs w:val="28"/>
        </w:rPr>
      </w:pPr>
      <w:r w:rsidRPr="00C76787">
        <w:rPr>
          <w:sz w:val="28"/>
          <w:szCs w:val="28"/>
        </w:rPr>
        <w:t>Entrepreneurship Readiness Questionnaire (ERQ)</w:t>
      </w:r>
    </w:p>
    <w:p w14:paraId="019537F4" w14:textId="77777777" w:rsidR="00A45E35" w:rsidRPr="00C76787" w:rsidRDefault="00A45E35" w:rsidP="00C76787"/>
    <w:p w14:paraId="549046D5" w14:textId="77777777" w:rsidR="00A45E35" w:rsidRPr="00C76787" w:rsidRDefault="00000000" w:rsidP="00C76787">
      <w:r w:rsidRPr="00C76787">
        <w:t>The</w:t>
      </w:r>
      <w:r w:rsidRPr="00C76787">
        <w:rPr>
          <w:spacing w:val="-3"/>
        </w:rPr>
        <w:t xml:space="preserve"> </w:t>
      </w:r>
      <w:r w:rsidRPr="00C76787">
        <w:t>ERQ</w:t>
      </w:r>
      <w:r w:rsidRPr="00C76787">
        <w:rPr>
          <w:spacing w:val="-4"/>
        </w:rPr>
        <w:t xml:space="preserve"> </w:t>
      </w:r>
      <w:r w:rsidRPr="00C76787">
        <w:t>is</w:t>
      </w:r>
      <w:r w:rsidRPr="00C76787">
        <w:rPr>
          <w:spacing w:val="-5"/>
        </w:rPr>
        <w:t xml:space="preserve"> </w:t>
      </w:r>
      <w:r w:rsidRPr="00C76787">
        <w:t>designed</w:t>
      </w:r>
      <w:r w:rsidRPr="00C76787">
        <w:rPr>
          <w:spacing w:val="-2"/>
        </w:rPr>
        <w:t xml:space="preserve"> </w:t>
      </w:r>
      <w:r w:rsidRPr="00C76787">
        <w:t>to</w:t>
      </w:r>
      <w:r w:rsidRPr="00C76787">
        <w:rPr>
          <w:spacing w:val="-2"/>
        </w:rPr>
        <w:t xml:space="preserve"> </w:t>
      </w:r>
      <w:r w:rsidRPr="00C76787">
        <w:t>help</w:t>
      </w:r>
      <w:r w:rsidRPr="00C76787">
        <w:rPr>
          <w:spacing w:val="-2"/>
        </w:rPr>
        <w:t xml:space="preserve"> </w:t>
      </w:r>
      <w:r w:rsidRPr="00C76787">
        <w:t>you</w:t>
      </w:r>
      <w:r w:rsidRPr="00C76787">
        <w:rPr>
          <w:spacing w:val="-4"/>
        </w:rPr>
        <w:t xml:space="preserve"> </w:t>
      </w:r>
      <w:r w:rsidRPr="00C76787">
        <w:t>think</w:t>
      </w:r>
      <w:r w:rsidRPr="00C76787">
        <w:rPr>
          <w:spacing w:val="-3"/>
        </w:rPr>
        <w:t xml:space="preserve"> </w:t>
      </w:r>
      <w:r w:rsidRPr="00C76787">
        <w:t>through</w:t>
      </w:r>
      <w:r w:rsidRPr="00C76787">
        <w:rPr>
          <w:spacing w:val="-2"/>
        </w:rPr>
        <w:t xml:space="preserve"> </w:t>
      </w:r>
      <w:r w:rsidRPr="00C76787">
        <w:t>some</w:t>
      </w:r>
      <w:r w:rsidRPr="00C76787">
        <w:rPr>
          <w:spacing w:val="-6"/>
        </w:rPr>
        <w:t xml:space="preserve"> </w:t>
      </w:r>
      <w:r w:rsidRPr="00C76787">
        <w:t>of</w:t>
      </w:r>
      <w:r w:rsidRPr="00C76787">
        <w:rPr>
          <w:spacing w:val="-2"/>
        </w:rPr>
        <w:t xml:space="preserve"> </w:t>
      </w:r>
      <w:r w:rsidRPr="00C76787">
        <w:t>the</w:t>
      </w:r>
      <w:r w:rsidRPr="00C76787">
        <w:rPr>
          <w:spacing w:val="-6"/>
        </w:rPr>
        <w:t xml:space="preserve"> </w:t>
      </w:r>
      <w:r w:rsidRPr="00C76787">
        <w:t>important</w:t>
      </w:r>
      <w:r w:rsidRPr="00C76787">
        <w:rPr>
          <w:spacing w:val="-1"/>
        </w:rPr>
        <w:t xml:space="preserve"> </w:t>
      </w:r>
      <w:r w:rsidRPr="00C76787">
        <w:t>roles</w:t>
      </w:r>
      <w:r w:rsidRPr="00C76787">
        <w:rPr>
          <w:spacing w:val="-2"/>
        </w:rPr>
        <w:t xml:space="preserve"> </w:t>
      </w:r>
      <w:r w:rsidRPr="00C76787">
        <w:t>a</w:t>
      </w:r>
      <w:r w:rsidRPr="00C76787">
        <w:rPr>
          <w:spacing w:val="-4"/>
        </w:rPr>
        <w:t xml:space="preserve"> </w:t>
      </w:r>
      <w:r w:rsidRPr="00C76787">
        <w:t>business owner plays in their business.</w:t>
      </w:r>
      <w:r w:rsidRPr="00C76787">
        <w:rPr>
          <w:spacing w:val="40"/>
        </w:rPr>
        <w:t xml:space="preserve"> </w:t>
      </w:r>
      <w:r w:rsidRPr="00C76787">
        <w:t>The ERQ responses are used during the Business Assessment</w:t>
      </w:r>
      <w:r w:rsidRPr="00C76787">
        <w:rPr>
          <w:spacing w:val="-1"/>
        </w:rPr>
        <w:t xml:space="preserve"> </w:t>
      </w:r>
      <w:r w:rsidRPr="00C76787">
        <w:t>Scale</w:t>
      </w:r>
      <w:r w:rsidRPr="00C76787">
        <w:rPr>
          <w:spacing w:val="-3"/>
        </w:rPr>
        <w:t xml:space="preserve"> </w:t>
      </w:r>
      <w:r w:rsidRPr="00C76787">
        <w:t>(BAS) review</w:t>
      </w:r>
      <w:r w:rsidRPr="00C76787">
        <w:rPr>
          <w:spacing w:val="-3"/>
        </w:rPr>
        <w:t xml:space="preserve"> </w:t>
      </w:r>
      <w:r w:rsidRPr="00C76787">
        <w:t>meeting</w:t>
      </w:r>
      <w:r w:rsidRPr="00C76787">
        <w:rPr>
          <w:spacing w:val="-3"/>
        </w:rPr>
        <w:t xml:space="preserve"> </w:t>
      </w:r>
      <w:r w:rsidRPr="00C76787">
        <w:t>to</w:t>
      </w:r>
      <w:r w:rsidRPr="00C76787">
        <w:rPr>
          <w:spacing w:val="-1"/>
        </w:rPr>
        <w:t xml:space="preserve"> </w:t>
      </w:r>
      <w:r w:rsidRPr="00C76787">
        <w:t>help determine</w:t>
      </w:r>
      <w:r w:rsidRPr="00C76787">
        <w:rPr>
          <w:spacing w:val="-4"/>
        </w:rPr>
        <w:t xml:space="preserve"> </w:t>
      </w:r>
      <w:r w:rsidRPr="00C76787">
        <w:t>if</w:t>
      </w:r>
      <w:r w:rsidRPr="00C76787">
        <w:rPr>
          <w:spacing w:val="-1"/>
        </w:rPr>
        <w:t xml:space="preserve"> </w:t>
      </w:r>
      <w:r w:rsidRPr="00C76787">
        <w:t>DVR</w:t>
      </w:r>
      <w:r w:rsidRPr="00C76787">
        <w:rPr>
          <w:spacing w:val="-3"/>
        </w:rPr>
        <w:t xml:space="preserve"> </w:t>
      </w:r>
      <w:r w:rsidRPr="00C76787">
        <w:t>will</w:t>
      </w:r>
      <w:r w:rsidRPr="00C76787">
        <w:rPr>
          <w:spacing w:val="-1"/>
        </w:rPr>
        <w:t xml:space="preserve"> </w:t>
      </w:r>
      <w:r w:rsidRPr="00C76787">
        <w:t>support</w:t>
      </w:r>
      <w:r w:rsidRPr="00C76787">
        <w:rPr>
          <w:spacing w:val="-2"/>
        </w:rPr>
        <w:t xml:space="preserve"> </w:t>
      </w:r>
      <w:r w:rsidRPr="00C76787">
        <w:t>starting this potential business.</w:t>
      </w:r>
    </w:p>
    <w:p w14:paraId="4565E7A1" w14:textId="77777777" w:rsidR="00A45E35" w:rsidRPr="00C76787" w:rsidRDefault="00A45E35" w:rsidP="00C76787"/>
    <w:p w14:paraId="7173F848" w14:textId="0F2B79A4" w:rsidR="00A45E35" w:rsidRPr="00C76787" w:rsidRDefault="00A45E35" w:rsidP="00C76787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7665B" w:rsidRPr="009F65C4" w14:paraId="1302D525" w14:textId="77777777" w:rsidTr="0037665B">
        <w:trPr>
          <w:cantSplit/>
          <w:trHeight w:val="576"/>
        </w:trPr>
        <w:tc>
          <w:tcPr>
            <w:tcW w:w="10795" w:type="dxa"/>
          </w:tcPr>
          <w:p w14:paraId="19C9984F" w14:textId="014F2073" w:rsidR="0037665B" w:rsidRDefault="0037665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business would you like to start?</w:t>
            </w:r>
          </w:p>
          <w:p w14:paraId="65E4BBBB" w14:textId="1BB64C99" w:rsidR="0037665B" w:rsidRPr="009F65C4" w:rsidRDefault="005C33A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roBusStart"/>
                  <w:enabled/>
                  <w:calcOnExit w:val="0"/>
                  <w:helpText w:type="text" w:val="What business would you like to start?"/>
                  <w:statusText w:type="text" w:val="What business would you like to start?"/>
                  <w:textInput/>
                </w:ffData>
              </w:fldChar>
            </w:r>
            <w:bookmarkStart w:id="0" w:name="IntroBusStar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7665B" w:rsidRPr="009F65C4" w14:paraId="114EE98B" w14:textId="77777777" w:rsidTr="00FB797D">
        <w:trPr>
          <w:cantSplit/>
          <w:trHeight w:val="576"/>
        </w:trPr>
        <w:tc>
          <w:tcPr>
            <w:tcW w:w="10795" w:type="dxa"/>
          </w:tcPr>
          <w:p w14:paraId="5E3E357B" w14:textId="3F2525E4" w:rsidR="0037665B" w:rsidRDefault="0037665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hours do you plan to work?</w:t>
            </w:r>
          </w:p>
          <w:p w14:paraId="13968A93" w14:textId="26B7F6EE" w:rsidR="0037665B" w:rsidRPr="009F65C4" w:rsidRDefault="005C33A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troHrsWork"/>
                  <w:enabled/>
                  <w:calcOnExit w:val="0"/>
                  <w:helpText w:type="text" w:val="How many hours do you plan to work?"/>
                  <w:statusText w:type="text" w:val="How many hours do you plan to work?"/>
                  <w:textInput/>
                </w:ffData>
              </w:fldChar>
            </w:r>
            <w:bookmarkStart w:id="1" w:name="IntroHrsWork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365463E" w14:textId="094FE468" w:rsidR="00A45E35" w:rsidRPr="00E70800" w:rsidRDefault="00000000" w:rsidP="009A14F1">
      <w:pPr>
        <w:pStyle w:val="Heading2"/>
        <w:spacing w:before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70800">
        <w:rPr>
          <w:rFonts w:ascii="Arial" w:hAnsi="Arial" w:cs="Arial"/>
          <w:b/>
          <w:bCs/>
          <w:color w:val="auto"/>
          <w:sz w:val="24"/>
          <w:szCs w:val="24"/>
          <w:u w:val="single"/>
        </w:rPr>
        <w:t>M</w:t>
      </w:r>
      <w:r w:rsidR="00C76787" w:rsidRPr="00E70800">
        <w:rPr>
          <w:rFonts w:ascii="Arial" w:hAnsi="Arial" w:cs="Arial"/>
          <w:b/>
          <w:bCs/>
          <w:color w:val="auto"/>
          <w:sz w:val="24"/>
          <w:szCs w:val="24"/>
          <w:u w:val="single"/>
        </w:rPr>
        <w:t>anagement Section</w:t>
      </w:r>
    </w:p>
    <w:p w14:paraId="10F29687" w14:textId="77777777" w:rsidR="00A45E35" w:rsidRDefault="00000000" w:rsidP="009A14F1">
      <w:pPr>
        <w:keepNext/>
        <w:keepLines/>
        <w:spacing w:before="120"/>
        <w:ind w:left="360"/>
        <w:rPr>
          <w:spacing w:val="-2"/>
        </w:rPr>
      </w:pPr>
      <w:r w:rsidRPr="00E70800">
        <w:rPr>
          <w:b/>
          <w:bCs/>
        </w:rPr>
        <w:t>Purpose:</w:t>
      </w:r>
      <w:r w:rsidRPr="00C76787">
        <w:rPr>
          <w:spacing w:val="-2"/>
        </w:rPr>
        <w:t xml:space="preserve"> </w:t>
      </w:r>
      <w:r w:rsidRPr="00C76787">
        <w:t>To</w:t>
      </w:r>
      <w:r w:rsidRPr="00C76787">
        <w:rPr>
          <w:spacing w:val="-4"/>
        </w:rPr>
        <w:t xml:space="preserve"> </w:t>
      </w:r>
      <w:r w:rsidRPr="00C76787">
        <w:t>determine</w:t>
      </w:r>
      <w:r w:rsidRPr="00C76787">
        <w:rPr>
          <w:spacing w:val="-6"/>
        </w:rPr>
        <w:t xml:space="preserve"> </w:t>
      </w:r>
      <w:r w:rsidRPr="00C76787">
        <w:t>your</w:t>
      </w:r>
      <w:r w:rsidRPr="00C76787">
        <w:rPr>
          <w:spacing w:val="-2"/>
        </w:rPr>
        <w:t xml:space="preserve"> </w:t>
      </w:r>
      <w:r w:rsidRPr="00C76787">
        <w:t>ability</w:t>
      </w:r>
      <w:r w:rsidRPr="00C76787">
        <w:rPr>
          <w:spacing w:val="-2"/>
        </w:rPr>
        <w:t xml:space="preserve"> </w:t>
      </w:r>
      <w:r w:rsidRPr="00C76787">
        <w:t>to</w:t>
      </w:r>
      <w:r w:rsidRPr="00C76787">
        <w:rPr>
          <w:spacing w:val="-4"/>
        </w:rPr>
        <w:t xml:space="preserve"> </w:t>
      </w:r>
      <w:r w:rsidRPr="00C76787">
        <w:t>manage</w:t>
      </w:r>
      <w:r w:rsidRPr="00C76787">
        <w:rPr>
          <w:spacing w:val="-5"/>
        </w:rPr>
        <w:t xml:space="preserve"> </w:t>
      </w:r>
      <w:r w:rsidRPr="00C76787">
        <w:t>people</w:t>
      </w:r>
      <w:r w:rsidRPr="00C76787">
        <w:rPr>
          <w:spacing w:val="-1"/>
        </w:rPr>
        <w:t xml:space="preserve"> </w:t>
      </w:r>
      <w:r w:rsidRPr="00C76787">
        <w:t>and</w:t>
      </w:r>
      <w:r w:rsidRPr="00C76787">
        <w:rPr>
          <w:spacing w:val="-2"/>
        </w:rPr>
        <w:t xml:space="preserve"> finances.</w:t>
      </w:r>
    </w:p>
    <w:p w14:paraId="4585634D" w14:textId="58FA11CB" w:rsidR="00A45E35" w:rsidRDefault="00000000" w:rsidP="009A14F1">
      <w:pPr>
        <w:keepNext/>
        <w:keepLines/>
        <w:spacing w:before="240" w:after="240"/>
        <w:ind w:left="360"/>
      </w:pPr>
      <w:r w:rsidRPr="00E70800">
        <w:rPr>
          <w:b/>
          <w:bCs/>
        </w:rPr>
        <w:t>When filling out this section</w:t>
      </w:r>
      <w:r w:rsidR="00C76787" w:rsidRPr="00E70800">
        <w:rPr>
          <w:b/>
          <w:bCs/>
        </w:rPr>
        <w:t>,</w:t>
      </w:r>
      <w:r w:rsidRPr="00E70800">
        <w:rPr>
          <w:b/>
          <w:bCs/>
        </w:rPr>
        <w:t xml:space="preserve"> please consider </w:t>
      </w:r>
      <w:proofErr w:type="gramStart"/>
      <w:r w:rsidRPr="00E70800">
        <w:rPr>
          <w:b/>
          <w:bCs/>
        </w:rPr>
        <w:t>following:</w:t>
      </w:r>
      <w:proofErr w:type="gramEnd"/>
      <w:r w:rsidRPr="00C76787">
        <w:t xml:space="preserve"> sharing information about your experience with planning, problem solving, meeting deadlines, communicating ideas, values, instructions,</w:t>
      </w:r>
      <w:r w:rsidRPr="00C76787">
        <w:rPr>
          <w:spacing w:val="-4"/>
        </w:rPr>
        <w:t xml:space="preserve"> </w:t>
      </w:r>
      <w:r w:rsidRPr="00C76787">
        <w:t>influencing</w:t>
      </w:r>
      <w:r w:rsidRPr="00C76787">
        <w:rPr>
          <w:spacing w:val="-6"/>
        </w:rPr>
        <w:t xml:space="preserve"> </w:t>
      </w:r>
      <w:r w:rsidRPr="00C76787">
        <w:t>employees</w:t>
      </w:r>
      <w:r w:rsidRPr="00C76787">
        <w:rPr>
          <w:spacing w:val="-4"/>
        </w:rPr>
        <w:t xml:space="preserve"> </w:t>
      </w:r>
      <w:r w:rsidRPr="00C76787">
        <w:t>and</w:t>
      </w:r>
      <w:r w:rsidRPr="00C76787">
        <w:rPr>
          <w:spacing w:val="-5"/>
        </w:rPr>
        <w:t xml:space="preserve"> </w:t>
      </w:r>
      <w:r w:rsidRPr="00C76787">
        <w:t>others,</w:t>
      </w:r>
      <w:r w:rsidRPr="00C76787">
        <w:rPr>
          <w:spacing w:val="-2"/>
        </w:rPr>
        <w:t xml:space="preserve"> </w:t>
      </w:r>
      <w:r w:rsidRPr="00C76787">
        <w:t>coping</w:t>
      </w:r>
      <w:r w:rsidRPr="00C76787">
        <w:rPr>
          <w:spacing w:val="-4"/>
        </w:rPr>
        <w:t xml:space="preserve"> </w:t>
      </w:r>
      <w:r w:rsidRPr="00C76787">
        <w:t>effectively</w:t>
      </w:r>
      <w:r w:rsidRPr="00C76787">
        <w:rPr>
          <w:spacing w:val="-4"/>
        </w:rPr>
        <w:t xml:space="preserve"> </w:t>
      </w:r>
      <w:r w:rsidRPr="00C76787">
        <w:t>with</w:t>
      </w:r>
      <w:r w:rsidRPr="00C76787">
        <w:rPr>
          <w:spacing w:val="-5"/>
        </w:rPr>
        <w:t xml:space="preserve"> </w:t>
      </w:r>
      <w:r w:rsidRPr="00C76787">
        <w:t>stress</w:t>
      </w:r>
      <w:r w:rsidRPr="00C76787">
        <w:rPr>
          <w:spacing w:val="-4"/>
        </w:rPr>
        <w:t xml:space="preserve"> </w:t>
      </w:r>
      <w:r w:rsidRPr="00C76787">
        <w:t>and</w:t>
      </w:r>
      <w:r w:rsidRPr="00C76787">
        <w:rPr>
          <w:spacing w:val="-4"/>
        </w:rPr>
        <w:t xml:space="preserve"> </w:t>
      </w:r>
      <w:r w:rsidRPr="00C76787">
        <w:t>demands</w:t>
      </w:r>
      <w:r w:rsidRPr="00C76787">
        <w:rPr>
          <w:spacing w:val="-7"/>
        </w:rPr>
        <w:t xml:space="preserve"> </w:t>
      </w:r>
      <w:r w:rsidRPr="00C76787">
        <w:t>and your experience with financial management and planning.</w:t>
      </w:r>
    </w:p>
    <w:p w14:paraId="293F6BE6" w14:textId="28B9CF71" w:rsidR="00A45E35" w:rsidRPr="00C76787" w:rsidRDefault="00000000" w:rsidP="009A14F1">
      <w:pPr>
        <w:pStyle w:val="ListParagraph"/>
        <w:keepNext/>
        <w:numPr>
          <w:ilvl w:val="0"/>
          <w:numId w:val="7"/>
        </w:numPr>
        <w:spacing w:after="120"/>
      </w:pPr>
      <w:r w:rsidRPr="00C76787">
        <w:t>If</w:t>
      </w:r>
      <w:r w:rsidRPr="009F65C4">
        <w:rPr>
          <w:spacing w:val="-3"/>
        </w:rPr>
        <w:t xml:space="preserve"> </w:t>
      </w:r>
      <w:r w:rsidRPr="00C76787">
        <w:t>you</w:t>
      </w:r>
      <w:r w:rsidRPr="009F65C4">
        <w:rPr>
          <w:spacing w:val="-2"/>
        </w:rPr>
        <w:t xml:space="preserve"> </w:t>
      </w:r>
      <w:r w:rsidRPr="00C76787">
        <w:t>have</w:t>
      </w:r>
      <w:r w:rsidRPr="009F65C4">
        <w:rPr>
          <w:spacing w:val="-3"/>
        </w:rPr>
        <w:t xml:space="preserve"> </w:t>
      </w:r>
      <w:r w:rsidRPr="00C76787">
        <w:t>volunteer</w:t>
      </w:r>
      <w:r w:rsidRPr="009F65C4">
        <w:rPr>
          <w:spacing w:val="-2"/>
        </w:rPr>
        <w:t xml:space="preserve"> </w:t>
      </w:r>
      <w:r w:rsidRPr="00C76787">
        <w:t>experience</w:t>
      </w:r>
      <w:r w:rsidRPr="009F65C4">
        <w:rPr>
          <w:spacing w:val="-5"/>
        </w:rPr>
        <w:t xml:space="preserve"> </w:t>
      </w:r>
      <w:r w:rsidRPr="00C76787">
        <w:t>in</w:t>
      </w:r>
      <w:r w:rsidRPr="009F65C4">
        <w:rPr>
          <w:spacing w:val="-2"/>
        </w:rPr>
        <w:t xml:space="preserve"> </w:t>
      </w:r>
      <w:r w:rsidRPr="00C76787">
        <w:t>a</w:t>
      </w:r>
      <w:r w:rsidRPr="009F65C4">
        <w:rPr>
          <w:spacing w:val="-4"/>
        </w:rPr>
        <w:t xml:space="preserve"> </w:t>
      </w:r>
      <w:r w:rsidRPr="00C76787">
        <w:t>management</w:t>
      </w:r>
      <w:r w:rsidRPr="009F65C4">
        <w:rPr>
          <w:spacing w:val="-2"/>
        </w:rPr>
        <w:t xml:space="preserve"> position</w:t>
      </w:r>
      <w:r w:rsidR="00C76787" w:rsidRPr="009F65C4">
        <w:rPr>
          <w:spacing w:val="-2"/>
        </w:rPr>
        <w:t>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9F65C4" w:rsidRPr="009F65C4" w14:paraId="285EA321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742C9669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ere did you volunteer?</w:t>
            </w:r>
          </w:p>
          <w:p w14:paraId="5485B431" w14:textId="1940D2D8" w:rsidR="009F65C4" w:rsidRPr="009F65C4" w:rsidRDefault="005C33AF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1"/>
                  <w:enabled/>
                  <w:calcOnExit w:val="0"/>
                  <w:helpText w:type="text" w:val="Where did you volunteer?"/>
                  <w:statusText w:type="text" w:val="Where did you volunteer?"/>
                  <w:textInput/>
                </w:ffData>
              </w:fldChar>
            </w:r>
            <w:bookmarkStart w:id="2" w:name="MgmtVol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F65C4" w:rsidRPr="009F65C4" w14:paraId="5CC2AC4D" w14:textId="77777777" w:rsidTr="0037665B">
        <w:trPr>
          <w:cantSplit/>
          <w:trHeight w:val="576"/>
        </w:trPr>
        <w:tc>
          <w:tcPr>
            <w:tcW w:w="5040" w:type="dxa"/>
          </w:tcPr>
          <w:p w14:paraId="42FBC80C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51A4EEF8" w14:textId="52B13446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JobTitle1"/>
                  <w:enabled/>
                  <w:calcOnExit w:val="0"/>
                  <w:helpText w:type="text" w:val="Volunteer management job title 1"/>
                  <w:textInput/>
                </w:ffData>
              </w:fldChar>
            </w:r>
            <w:bookmarkStart w:id="3" w:name="MgmtVolJobTitl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40" w:type="dxa"/>
          </w:tcPr>
          <w:p w14:paraId="4D155B33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3F7092F6" w14:textId="232EB6C7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DatesEmpl1"/>
                  <w:enabled/>
                  <w:calcOnExit w:val="0"/>
                  <w:helpText w:type="text" w:val="Volunteer management dates of employment 1"/>
                  <w:statusText w:type="text" w:val="Volunteer management dates of employment 1"/>
                  <w:textInput/>
                </w:ffData>
              </w:fldChar>
            </w:r>
            <w:bookmarkStart w:id="4" w:name="MgmtVolDatesEmpl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F65C4" w:rsidRPr="009F65C4" w14:paraId="6F700110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2DC94314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How many people reported to you?</w:t>
            </w:r>
          </w:p>
          <w:p w14:paraId="742FF8FD" w14:textId="705EE281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PeopleRprt1"/>
                  <w:enabled/>
                  <w:calcOnExit w:val="0"/>
                  <w:helpText w:type="text" w:val="How many people reported to you in volunteer management position 1?"/>
                  <w:statusText w:type="text" w:val="How many people reported to you in volunteer management position 1?"/>
                  <w:textInput/>
                </w:ffData>
              </w:fldChar>
            </w:r>
            <w:bookmarkStart w:id="5" w:name="MgmtVolPeopleRpr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F65C4" w:rsidRPr="009F65C4" w14:paraId="5F07D516" w14:textId="77777777" w:rsidTr="0037665B">
        <w:trPr>
          <w:cantSplit/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4C637D12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2321B41F" w14:textId="719F1F1C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JobTasks1"/>
                  <w:enabled/>
                  <w:calcOnExit w:val="0"/>
                  <w:helpText w:type="text" w:val="What were your job tasks in volunteer management position 1?"/>
                  <w:statusText w:type="text" w:val="What were your job tasks in volunteer management position 1?"/>
                  <w:textInput/>
                </w:ffData>
              </w:fldChar>
            </w:r>
            <w:bookmarkStart w:id="6" w:name="MgmtVolJobTasks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F65C4" w:rsidRPr="009F65C4" w14:paraId="14BF028D" w14:textId="77777777" w:rsidTr="009F65C4"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14:paraId="473343DB" w14:textId="77777777" w:rsidR="009F65C4" w:rsidRP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65C4" w:rsidRPr="009F65C4" w14:paraId="68A842A2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71EBF982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Employer Name</w:t>
            </w:r>
          </w:p>
          <w:p w14:paraId="7A6DFDA3" w14:textId="1A7ACA1C" w:rsidR="009F65C4" w:rsidRP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65C4" w:rsidRPr="009F65C4" w14:paraId="2DFFC14C" w14:textId="77777777" w:rsidTr="0037665B">
        <w:trPr>
          <w:cantSplit/>
          <w:trHeight w:val="576"/>
        </w:trPr>
        <w:tc>
          <w:tcPr>
            <w:tcW w:w="5040" w:type="dxa"/>
          </w:tcPr>
          <w:p w14:paraId="34E92482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3BF55F64" w14:textId="127865D1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JobTitle2"/>
                  <w:enabled/>
                  <w:calcOnExit w:val="0"/>
                  <w:helpText w:type="text" w:val="Volunteer management job title 2"/>
                  <w:textInput/>
                </w:ffData>
              </w:fldChar>
            </w:r>
            <w:bookmarkStart w:id="7" w:name="MgmtVolJobTitl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40" w:type="dxa"/>
          </w:tcPr>
          <w:p w14:paraId="2BBFBCE9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164346CC" w14:textId="529E1BE1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DatesEmpl2"/>
                  <w:enabled/>
                  <w:calcOnExit w:val="0"/>
                  <w:helpText w:type="text" w:val="Volunteer management dates of employment 2"/>
                  <w:statusText w:type="text" w:val="Volunteer management dates of employment 2"/>
                  <w:textInput/>
                </w:ffData>
              </w:fldChar>
            </w:r>
            <w:bookmarkStart w:id="8" w:name="MgmtVolDatesEmpl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F65C4" w:rsidRPr="009F65C4" w14:paraId="4A094A2F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45954ACF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How many people reported to you?</w:t>
            </w:r>
          </w:p>
          <w:p w14:paraId="25C32258" w14:textId="5778400B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PeopleRprt2"/>
                  <w:enabled/>
                  <w:calcOnExit w:val="0"/>
                  <w:helpText w:type="text" w:val="How many people reported to you in volunteer management position 2?"/>
                  <w:statusText w:type="text" w:val="How many people reported to you in volunteer management position 2?"/>
                  <w:textInput/>
                </w:ffData>
              </w:fldChar>
            </w:r>
            <w:bookmarkStart w:id="9" w:name="MgmtVolPeopleRpr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F65C4" w:rsidRPr="009F65C4" w14:paraId="61622087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0DFFA227" w14:textId="77777777" w:rsidR="009F65C4" w:rsidRDefault="009F65C4" w:rsidP="009F65C4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117C1C9B" w14:textId="07D77E83" w:rsidR="009F65C4" w:rsidRPr="009F65C4" w:rsidRDefault="00CF2BD0" w:rsidP="009F65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VolJobTasks2"/>
                  <w:enabled/>
                  <w:calcOnExit w:val="0"/>
                  <w:helpText w:type="text" w:val="What were your job tasks in volunteer management position 2?"/>
                  <w:statusText w:type="text" w:val="What were your job tasks in volunteer management position 2?"/>
                  <w:textInput/>
                </w:ffData>
              </w:fldChar>
            </w:r>
            <w:bookmarkStart w:id="10" w:name="MgmtVolJobTask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F1182D3" w14:textId="2551D2AC" w:rsidR="009F65C4" w:rsidRDefault="00000000" w:rsidP="009A14F1">
      <w:pPr>
        <w:pStyle w:val="ListParagraph"/>
        <w:keepNext/>
        <w:numPr>
          <w:ilvl w:val="0"/>
          <w:numId w:val="7"/>
        </w:numPr>
        <w:spacing w:before="240" w:after="120"/>
      </w:pPr>
      <w:r w:rsidRPr="00C76787">
        <w:t>If</w:t>
      </w:r>
      <w:r w:rsidRPr="009F65C4">
        <w:rPr>
          <w:spacing w:val="-3"/>
        </w:rPr>
        <w:t xml:space="preserve"> </w:t>
      </w:r>
      <w:r w:rsidRPr="00C76787">
        <w:t>you</w:t>
      </w:r>
      <w:r w:rsidRPr="009F65C4">
        <w:rPr>
          <w:spacing w:val="-3"/>
        </w:rPr>
        <w:t xml:space="preserve"> </w:t>
      </w:r>
      <w:r w:rsidRPr="00C76787">
        <w:t>have</w:t>
      </w:r>
      <w:r w:rsidRPr="009F65C4">
        <w:rPr>
          <w:spacing w:val="-4"/>
        </w:rPr>
        <w:t xml:space="preserve"> </w:t>
      </w:r>
      <w:r w:rsidRPr="00C76787">
        <w:t>paid</w:t>
      </w:r>
      <w:r w:rsidRPr="009F65C4">
        <w:rPr>
          <w:spacing w:val="-6"/>
        </w:rPr>
        <w:t xml:space="preserve"> </w:t>
      </w:r>
      <w:r w:rsidRPr="00C76787">
        <w:t>work</w:t>
      </w:r>
      <w:r w:rsidRPr="009F65C4">
        <w:rPr>
          <w:spacing w:val="-3"/>
        </w:rPr>
        <w:t xml:space="preserve"> </w:t>
      </w:r>
      <w:r w:rsidRPr="00C76787">
        <w:t>experience</w:t>
      </w:r>
      <w:r w:rsidRPr="009F65C4">
        <w:rPr>
          <w:spacing w:val="-6"/>
        </w:rPr>
        <w:t xml:space="preserve"> </w:t>
      </w:r>
      <w:r w:rsidRPr="00C76787">
        <w:t>in</w:t>
      </w:r>
      <w:r w:rsidRPr="009F65C4">
        <w:rPr>
          <w:spacing w:val="-3"/>
        </w:rPr>
        <w:t xml:space="preserve"> </w:t>
      </w:r>
      <w:r w:rsidRPr="00C76787">
        <w:t>a</w:t>
      </w:r>
      <w:r w:rsidRPr="009F65C4">
        <w:rPr>
          <w:spacing w:val="-5"/>
        </w:rPr>
        <w:t xml:space="preserve"> </w:t>
      </w:r>
      <w:r w:rsidRPr="00C76787">
        <w:t>management</w:t>
      </w:r>
      <w:r w:rsidRPr="009F65C4">
        <w:rPr>
          <w:spacing w:val="-4"/>
        </w:rPr>
        <w:t xml:space="preserve"> </w:t>
      </w:r>
      <w:r w:rsidRPr="00C76787">
        <w:t xml:space="preserve">position: 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11D88" w:rsidRPr="009F65C4" w14:paraId="3034D700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7B7D56E6" w14:textId="3931FC9B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</w:t>
            </w:r>
          </w:p>
          <w:p w14:paraId="127BBE01" w14:textId="02AFD41E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Empl1"/>
                  <w:enabled/>
                  <w:calcOnExit w:val="0"/>
                  <w:helpText w:type="text" w:val="Work management position employer 1"/>
                  <w:statusText w:type="text" w:val="Work management position employer 1"/>
                  <w:textInput/>
                </w:ffData>
              </w:fldChar>
            </w:r>
            <w:bookmarkStart w:id="11" w:name="MgmtWorkEmpl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11D88" w:rsidRPr="009F65C4" w14:paraId="1CF6A5FB" w14:textId="77777777" w:rsidTr="0037665B">
        <w:trPr>
          <w:cantSplit/>
          <w:trHeight w:val="576"/>
        </w:trPr>
        <w:tc>
          <w:tcPr>
            <w:tcW w:w="5040" w:type="dxa"/>
          </w:tcPr>
          <w:p w14:paraId="7628DC09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188E3896" w14:textId="7EFCC855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JobTitle1"/>
                  <w:enabled/>
                  <w:calcOnExit w:val="0"/>
                  <w:helpText w:type="text" w:val="Work management position job title 1"/>
                  <w:statusText w:type="text" w:val="Work management position job title 1"/>
                  <w:textInput/>
                </w:ffData>
              </w:fldChar>
            </w:r>
            <w:bookmarkStart w:id="12" w:name="MgmtWorkJobTitl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40" w:type="dxa"/>
          </w:tcPr>
          <w:p w14:paraId="231D9AF3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41CE288E" w14:textId="35BBDBE6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DatesEmpl1"/>
                  <w:enabled/>
                  <w:calcOnExit w:val="0"/>
                  <w:helpText w:type="text" w:val="Work management position 1 dates of employment"/>
                  <w:statusText w:type="text" w:val="Work management position 1 dates of employment"/>
                  <w:textInput/>
                </w:ffData>
              </w:fldChar>
            </w:r>
            <w:bookmarkStart w:id="13" w:name="MgmtWorkDatesEmpl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11D88" w:rsidRPr="009F65C4" w14:paraId="447C4967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3D4A5238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How many people reported to you?</w:t>
            </w:r>
          </w:p>
          <w:p w14:paraId="6741057C" w14:textId="4B5F3803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PeopleRprt1"/>
                  <w:enabled/>
                  <w:calcOnExit w:val="0"/>
                  <w:helpText w:type="text" w:val="How many people reported to you when you were in work management position 1?"/>
                  <w:statusText w:type="text" w:val="How many people reported to you when you were in work management position 1?"/>
                  <w:textInput/>
                </w:ffData>
              </w:fldChar>
            </w:r>
            <w:bookmarkStart w:id="14" w:name="MgmtWorkPeopleRpr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B11D88" w:rsidRPr="009F65C4" w14:paraId="2D789CC9" w14:textId="77777777" w:rsidTr="0037665B">
        <w:trPr>
          <w:cantSplit/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6F18C8B6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lastRenderedPageBreak/>
              <w:t>What were your job tasks?</w:t>
            </w:r>
          </w:p>
          <w:p w14:paraId="24D8D538" w14:textId="145FCB46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JobTasks1"/>
                  <w:enabled/>
                  <w:calcOnExit w:val="0"/>
                  <w:helpText w:type="text" w:val="What were your job tasks when you were in work management position 1?"/>
                  <w:statusText w:type="text" w:val="What were your job tasks when you were in work management position 1?"/>
                  <w:textInput/>
                </w:ffData>
              </w:fldChar>
            </w:r>
            <w:bookmarkStart w:id="15" w:name="MgmtWorkJobTasks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B11D88" w:rsidRPr="009F65C4" w14:paraId="7D52FF46" w14:textId="77777777" w:rsidTr="00FB797D"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14:paraId="0723A3E3" w14:textId="77777777" w:rsidR="00B11D88" w:rsidRPr="009F65C4" w:rsidRDefault="00B11D88" w:rsidP="00FB797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11D88" w:rsidRPr="009F65C4" w14:paraId="1F177A96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74180907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Employer Name</w:t>
            </w:r>
          </w:p>
          <w:p w14:paraId="591F4143" w14:textId="5B81B73A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Empl2"/>
                  <w:enabled/>
                  <w:calcOnExit w:val="0"/>
                  <w:helpText w:type="text" w:val="Work management position employer 2"/>
                  <w:statusText w:type="text" w:val="Work management position employer 2"/>
                  <w:textInput/>
                </w:ffData>
              </w:fldChar>
            </w:r>
            <w:bookmarkStart w:id="16" w:name="MgmtWorkEmpl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11D88" w:rsidRPr="009F65C4" w14:paraId="011954D4" w14:textId="77777777" w:rsidTr="0037665B">
        <w:trPr>
          <w:cantSplit/>
          <w:trHeight w:val="576"/>
        </w:trPr>
        <w:tc>
          <w:tcPr>
            <w:tcW w:w="5040" w:type="dxa"/>
          </w:tcPr>
          <w:p w14:paraId="62C69EC3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78C5899C" w14:textId="79E7CE4E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JobTitle2"/>
                  <w:enabled/>
                  <w:calcOnExit w:val="0"/>
                  <w:helpText w:type="text" w:val="Work management position job title 2"/>
                  <w:statusText w:type="text" w:val="Work management position job title 2"/>
                  <w:textInput/>
                </w:ffData>
              </w:fldChar>
            </w:r>
            <w:bookmarkStart w:id="17" w:name="MgmtWorkJobTitl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040" w:type="dxa"/>
          </w:tcPr>
          <w:p w14:paraId="4D3D1FA8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3CF43EC8" w14:textId="7A7DD3E5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DatesEmpl2"/>
                  <w:enabled/>
                  <w:calcOnExit w:val="0"/>
                  <w:helpText w:type="text" w:val="Work management position 2 dates of employment"/>
                  <w:statusText w:type="text" w:val="Work management position 2 dates of employment"/>
                  <w:textInput/>
                </w:ffData>
              </w:fldChar>
            </w:r>
            <w:bookmarkStart w:id="18" w:name="MgmtWorkDatesEmpl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11D88" w:rsidRPr="009F65C4" w14:paraId="6BE0DF9B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43D7F825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How many people reported to you?</w:t>
            </w:r>
          </w:p>
          <w:p w14:paraId="4F5786F2" w14:textId="366AD8AE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PeopleRprt2"/>
                  <w:enabled/>
                  <w:calcOnExit w:val="0"/>
                  <w:helpText w:type="text" w:val="How many people reported to you when you were in work management position 2?"/>
                  <w:statusText w:type="text" w:val="How many people reported to you when you were in work management position 2?"/>
                  <w:textInput/>
                </w:ffData>
              </w:fldChar>
            </w:r>
            <w:bookmarkStart w:id="19" w:name="MgmtWorkPeopleRpr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11D88" w:rsidRPr="009F65C4" w14:paraId="76D4E3F8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2CEF3A84" w14:textId="77777777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70A4A182" w14:textId="66834943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gmtWorkJobTasks2"/>
                  <w:enabled/>
                  <w:calcOnExit w:val="0"/>
                  <w:helpText w:type="text" w:val="What were your job tasks when you were in work management position 2?"/>
                  <w:statusText w:type="text" w:val="What were your job tasks when you were in work management position 2?"/>
                  <w:textInput/>
                </w:ffData>
              </w:fldChar>
            </w:r>
            <w:bookmarkStart w:id="20" w:name="MgmtWorkJobTask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305B6F2" w14:textId="2CC594AA" w:rsidR="00A45E35" w:rsidRPr="00C76787" w:rsidRDefault="00000000" w:rsidP="009A14F1">
      <w:pPr>
        <w:pStyle w:val="ListParagraph"/>
        <w:keepNext/>
        <w:numPr>
          <w:ilvl w:val="0"/>
          <w:numId w:val="7"/>
        </w:numPr>
        <w:spacing w:before="240" w:after="120"/>
      </w:pPr>
      <w:r w:rsidRPr="00C76787">
        <w:t>If</w:t>
      </w:r>
      <w:r w:rsidRPr="00A5449B">
        <w:t xml:space="preserve"> </w:t>
      </w:r>
      <w:r w:rsidRPr="00C76787">
        <w:t>you</w:t>
      </w:r>
      <w:r w:rsidRPr="00A5449B">
        <w:t xml:space="preserve"> </w:t>
      </w:r>
      <w:r w:rsidRPr="00C76787">
        <w:t>owned</w:t>
      </w:r>
      <w:r w:rsidRPr="00A5449B">
        <w:t xml:space="preserve"> </w:t>
      </w:r>
      <w:r w:rsidRPr="00C76787">
        <w:t>and</w:t>
      </w:r>
      <w:r w:rsidRPr="00A5449B">
        <w:t xml:space="preserve"> </w:t>
      </w:r>
      <w:r w:rsidRPr="00C76787">
        <w:t>operated</w:t>
      </w:r>
      <w:r w:rsidRPr="00A5449B">
        <w:t xml:space="preserve"> </w:t>
      </w:r>
      <w:r w:rsidRPr="00C76787">
        <w:t>a</w:t>
      </w:r>
      <w:r w:rsidRPr="00A5449B">
        <w:t xml:space="preserve"> business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11D88" w:rsidRPr="009F65C4" w14:paraId="08CC7A26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577A5338" w14:textId="62260694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the business?</w:t>
            </w:r>
          </w:p>
          <w:p w14:paraId="0AD78315" w14:textId="5EE4EFF8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edBusinessWhat"/>
                  <w:enabled/>
                  <w:calcOnExit w:val="0"/>
                  <w:helpText w:type="text" w:val="What was the business you owned and operated?"/>
                  <w:statusText w:type="text" w:val="What was the business you owned and operated?"/>
                  <w:textInput/>
                </w:ffData>
              </w:fldChar>
            </w:r>
            <w:bookmarkStart w:id="21" w:name="OwnedBusinessWha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B11D88" w:rsidRPr="009F65C4" w14:paraId="17D49777" w14:textId="77777777" w:rsidTr="0037665B">
        <w:trPr>
          <w:cantSplit/>
          <w:trHeight w:val="576"/>
        </w:trPr>
        <w:tc>
          <w:tcPr>
            <w:tcW w:w="5040" w:type="dxa"/>
          </w:tcPr>
          <w:p w14:paraId="2776BC27" w14:textId="2DAC7235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employees did you have?</w:t>
            </w:r>
          </w:p>
          <w:p w14:paraId="111CEE6D" w14:textId="5400E8A2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edBusinessEmploye"/>
                  <w:enabled/>
                  <w:calcOnExit w:val="0"/>
                  <w:helpText w:type="text" w:val="How many employees did you have?"/>
                  <w:statusText w:type="text" w:val="How many employees did you have?"/>
                  <w:textInput/>
                </w:ffData>
              </w:fldChar>
            </w:r>
            <w:bookmarkStart w:id="22" w:name="OwnedBusinessEmploy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040" w:type="dxa"/>
          </w:tcPr>
          <w:p w14:paraId="1DF37F4D" w14:textId="7BDA4585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did you own the business?</w:t>
            </w:r>
          </w:p>
          <w:p w14:paraId="21676D30" w14:textId="40B2919A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edBusinessHowLong"/>
                  <w:enabled/>
                  <w:calcOnExit w:val="0"/>
                  <w:helpText w:type="text" w:val="How long did you own the business?"/>
                  <w:statusText w:type="text" w:val="How long did you own the business?"/>
                  <w:textInput/>
                </w:ffData>
              </w:fldChar>
            </w:r>
            <w:bookmarkStart w:id="23" w:name="OwnedBusinessHowLo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11D88" w:rsidRPr="009F65C4" w14:paraId="74375650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51C37F94" w14:textId="4734C033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ere your tasks?</w:t>
            </w:r>
          </w:p>
          <w:p w14:paraId="54023851" w14:textId="3ED39FF2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edBusinessTasks"/>
                  <w:enabled/>
                  <w:calcOnExit w:val="0"/>
                  <w:helpText w:type="text" w:val="What were your tasks?"/>
                  <w:statusText w:type="text" w:val="What were your tasks?"/>
                  <w:textInput/>
                </w:ffData>
              </w:fldChar>
            </w:r>
            <w:bookmarkStart w:id="24" w:name="OwnedBusinessTask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B11D88" w:rsidRPr="009F65C4" w14:paraId="7B1768C4" w14:textId="77777777" w:rsidTr="0037665B">
        <w:trPr>
          <w:cantSplit/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09F72191" w14:textId="3ACAD00B" w:rsidR="00B11D88" w:rsidRDefault="00B11D88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tasks did others do?</w:t>
            </w:r>
          </w:p>
          <w:p w14:paraId="68CF7DBB" w14:textId="0F5D76A1" w:rsidR="00B11D88" w:rsidRPr="009F65C4" w:rsidRDefault="001A2B3A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edBusinessOthersT"/>
                  <w:enabled/>
                  <w:calcOnExit w:val="0"/>
                  <w:helpText w:type="text" w:val="What tasks did others do?"/>
                  <w:statusText w:type="text" w:val="What tasks did others do?"/>
                  <w:textInput/>
                </w:ffData>
              </w:fldChar>
            </w:r>
            <w:bookmarkStart w:id="25" w:name="OwnedBusinessOthers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E6CB911" w14:textId="60F8A566" w:rsidR="009560C2" w:rsidRDefault="009560C2" w:rsidP="009A14F1">
      <w:pPr>
        <w:pStyle w:val="ListParagraph"/>
        <w:keepNext/>
        <w:numPr>
          <w:ilvl w:val="0"/>
          <w:numId w:val="7"/>
        </w:numPr>
        <w:spacing w:before="240" w:after="120"/>
      </w:pPr>
      <w:r>
        <w:t>Business finances and budgeting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9560C2" w:rsidRPr="009F65C4" w14:paraId="4A1FBEAA" w14:textId="77777777" w:rsidTr="0037665B">
        <w:trPr>
          <w:cantSplit/>
          <w:trHeight w:val="576"/>
        </w:trPr>
        <w:tc>
          <w:tcPr>
            <w:tcW w:w="10080" w:type="dxa"/>
          </w:tcPr>
          <w:p w14:paraId="01233439" w14:textId="77777777" w:rsidR="009560C2" w:rsidRDefault="009560C2" w:rsidP="00FB797D">
            <w:pPr>
              <w:spacing w:before="20" w:after="20"/>
              <w:rPr>
                <w:sz w:val="20"/>
                <w:szCs w:val="20"/>
              </w:rPr>
            </w:pPr>
            <w:r w:rsidRPr="009560C2">
              <w:rPr>
                <w:sz w:val="20"/>
                <w:szCs w:val="20"/>
              </w:rPr>
              <w:t>What education, training and professional experience related to business finances and budgeting do you have?</w:t>
            </w:r>
          </w:p>
          <w:p w14:paraId="156B22B9" w14:textId="3748391D" w:rsidR="009560C2" w:rsidRPr="009F65C4" w:rsidRDefault="003D3CB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usFinanceBudgetTrai"/>
                  <w:enabled/>
                  <w:calcOnExit w:val="0"/>
                  <w:helpText w:type="text" w:val="What education, training and professional experience related to business finances and budgeting do you have?"/>
                  <w:statusText w:type="text" w:val="What education, training and professional experience related to business finances and budgeting do you have?"/>
                  <w:textInput/>
                </w:ffData>
              </w:fldChar>
            </w:r>
            <w:bookmarkStart w:id="26" w:name="BusFinanceBudgetTra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9560C2" w:rsidRPr="009F65C4" w14:paraId="315C4F53" w14:textId="77777777" w:rsidTr="0037665B">
        <w:trPr>
          <w:cantSplit/>
          <w:trHeight w:val="576"/>
        </w:trPr>
        <w:tc>
          <w:tcPr>
            <w:tcW w:w="10080" w:type="dxa"/>
          </w:tcPr>
          <w:p w14:paraId="55FA9E71" w14:textId="77777777" w:rsidR="009560C2" w:rsidRDefault="009560C2" w:rsidP="00FB797D">
            <w:pPr>
              <w:spacing w:before="20" w:after="20"/>
              <w:rPr>
                <w:sz w:val="20"/>
                <w:szCs w:val="20"/>
              </w:rPr>
            </w:pPr>
            <w:r w:rsidRPr="009560C2">
              <w:rPr>
                <w:sz w:val="20"/>
                <w:szCs w:val="20"/>
              </w:rPr>
              <w:t>Is there any additional training needed?</w:t>
            </w:r>
          </w:p>
          <w:p w14:paraId="0E997CFB" w14:textId="22A77C0D" w:rsidR="009560C2" w:rsidRPr="009F65C4" w:rsidRDefault="003D3CB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usFinAddTraining"/>
                  <w:enabled/>
                  <w:calcOnExit w:val="0"/>
                  <w:helpText w:type="text" w:val="Is there any additional training needed?"/>
                  <w:statusText w:type="text" w:val="Is there any additional training needed?"/>
                  <w:textInput/>
                </w:ffData>
              </w:fldChar>
            </w:r>
            <w:bookmarkStart w:id="27" w:name="BusFinAddTraini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2743DD72" w14:textId="30492B87" w:rsidR="00A45E35" w:rsidRDefault="009560C2" w:rsidP="009A14F1">
      <w:pPr>
        <w:pStyle w:val="ListParagraph"/>
        <w:keepNext/>
        <w:numPr>
          <w:ilvl w:val="0"/>
          <w:numId w:val="7"/>
        </w:numPr>
        <w:spacing w:before="240" w:after="120"/>
      </w:pPr>
      <w:r>
        <w:t>Leadership, supervision, and management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0874B3" w:rsidRPr="009F65C4" w14:paraId="3F9611C9" w14:textId="77777777" w:rsidTr="0037665B">
        <w:trPr>
          <w:cantSplit/>
          <w:trHeight w:val="576"/>
        </w:trPr>
        <w:tc>
          <w:tcPr>
            <w:tcW w:w="10080" w:type="dxa"/>
          </w:tcPr>
          <w:p w14:paraId="42B34B63" w14:textId="2C3DB194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0874B3">
              <w:rPr>
                <w:sz w:val="20"/>
                <w:szCs w:val="20"/>
              </w:rPr>
              <w:t xml:space="preserve">What education, training and professional experience related to leadership, </w:t>
            </w:r>
            <w:proofErr w:type="gramStart"/>
            <w:r w:rsidRPr="000874B3">
              <w:rPr>
                <w:sz w:val="20"/>
                <w:szCs w:val="20"/>
              </w:rPr>
              <w:t>supervision</w:t>
            </w:r>
            <w:proofErr w:type="gramEnd"/>
            <w:r w:rsidRPr="000874B3">
              <w:rPr>
                <w:sz w:val="20"/>
                <w:szCs w:val="20"/>
              </w:rPr>
              <w:t xml:space="preserve"> and management</w:t>
            </w:r>
            <w:r w:rsidRPr="009560C2">
              <w:rPr>
                <w:sz w:val="20"/>
                <w:szCs w:val="20"/>
              </w:rPr>
              <w:t>?</w:t>
            </w:r>
          </w:p>
          <w:p w14:paraId="735FDC5F" w14:textId="3FA767B1" w:rsidR="000874B3" w:rsidRPr="009F65C4" w:rsidRDefault="003D3CB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drshpSupervisTrain"/>
                  <w:enabled/>
                  <w:calcOnExit w:val="0"/>
                  <w:helpText w:type="text" w:val="What education, training and professional experience related to leadership, supervision and management?"/>
                  <w:statusText w:type="text" w:val="What education, training and professional experience related to leadership, supervision and management?"/>
                  <w:textInput/>
                </w:ffData>
              </w:fldChar>
            </w:r>
            <w:bookmarkStart w:id="28" w:name="LdrshpSupervisTrai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874B3" w:rsidRPr="009F65C4" w14:paraId="03CE8B06" w14:textId="77777777" w:rsidTr="0037665B">
        <w:trPr>
          <w:cantSplit/>
          <w:trHeight w:val="576"/>
        </w:trPr>
        <w:tc>
          <w:tcPr>
            <w:tcW w:w="10080" w:type="dxa"/>
          </w:tcPr>
          <w:p w14:paraId="7B352DCC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560C2">
              <w:rPr>
                <w:sz w:val="20"/>
                <w:szCs w:val="20"/>
              </w:rPr>
              <w:t>Is there any additional training needed?</w:t>
            </w:r>
          </w:p>
          <w:p w14:paraId="422AECE3" w14:textId="0D731C4E" w:rsidR="000874B3" w:rsidRPr="009F65C4" w:rsidRDefault="003D3CB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drshpSuperTrainNeed"/>
                  <w:enabled/>
                  <w:calcOnExit w:val="0"/>
                  <w:helpText w:type="text" w:val="Is there any additional training needed?"/>
                  <w:statusText w:type="text" w:val="Is there any additional training needed?"/>
                  <w:textInput/>
                </w:ffData>
              </w:fldChar>
            </w:r>
            <w:bookmarkStart w:id="29" w:name="LdrshpSuperTrainNe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4CA3B373" w14:textId="31BDD3A2" w:rsidR="000874B3" w:rsidRPr="00E70800" w:rsidRDefault="000874B3" w:rsidP="009A14F1">
      <w:pPr>
        <w:pStyle w:val="Heading2"/>
        <w:spacing w:before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Industry Experience Section</w:t>
      </w:r>
    </w:p>
    <w:p w14:paraId="38464C01" w14:textId="77777777" w:rsidR="000874B3" w:rsidRPr="00A5449B" w:rsidRDefault="000874B3" w:rsidP="009A14F1">
      <w:pPr>
        <w:keepNext/>
        <w:keepLines/>
        <w:spacing w:before="120"/>
        <w:ind w:left="360"/>
      </w:pPr>
      <w:r w:rsidRPr="00E70800">
        <w:rPr>
          <w:b/>
          <w:bCs/>
        </w:rPr>
        <w:t>Purpose:</w:t>
      </w:r>
      <w:r w:rsidRPr="00A5449B">
        <w:rPr>
          <w:b/>
          <w:bCs/>
        </w:rPr>
        <w:t xml:space="preserve"> </w:t>
      </w:r>
      <w:r w:rsidRPr="00A5449B">
        <w:t>To determine your level of experience and expertise in your proposed business field.</w:t>
      </w:r>
    </w:p>
    <w:p w14:paraId="63ED69CC" w14:textId="6895B288" w:rsidR="000874B3" w:rsidRDefault="000874B3" w:rsidP="009A14F1">
      <w:pPr>
        <w:keepNext/>
        <w:keepLines/>
        <w:spacing w:before="240" w:after="240"/>
        <w:ind w:left="360"/>
      </w:pPr>
      <w:r w:rsidRPr="00E70800">
        <w:rPr>
          <w:b/>
          <w:bCs/>
        </w:rPr>
        <w:t xml:space="preserve">When filling out this section, please consider </w:t>
      </w:r>
      <w:proofErr w:type="gramStart"/>
      <w:r w:rsidRPr="00E70800">
        <w:rPr>
          <w:b/>
          <w:bCs/>
        </w:rPr>
        <w:t>following:</w:t>
      </w:r>
      <w:proofErr w:type="gramEnd"/>
      <w:r w:rsidRPr="00C76787">
        <w:t xml:space="preserve"> sharing</w:t>
      </w:r>
      <w:r w:rsidRPr="00C76787">
        <w:rPr>
          <w:spacing w:val="-4"/>
        </w:rPr>
        <w:t xml:space="preserve"> </w:t>
      </w:r>
      <w:r w:rsidRPr="00C76787">
        <w:t>information</w:t>
      </w:r>
      <w:r w:rsidRPr="00C76787">
        <w:rPr>
          <w:spacing w:val="-4"/>
        </w:rPr>
        <w:t xml:space="preserve"> </w:t>
      </w:r>
      <w:r w:rsidRPr="00C76787">
        <w:t>about</w:t>
      </w:r>
      <w:r w:rsidRPr="00C76787">
        <w:rPr>
          <w:spacing w:val="-6"/>
        </w:rPr>
        <w:t xml:space="preserve"> </w:t>
      </w:r>
      <w:r w:rsidRPr="00C76787">
        <w:t>your experience, education and informal training related to your craft.</w:t>
      </w:r>
    </w:p>
    <w:p w14:paraId="4DFC628D" w14:textId="4B572862" w:rsidR="00A45E35" w:rsidRPr="00C76787" w:rsidRDefault="00000000" w:rsidP="009A14F1">
      <w:pPr>
        <w:pStyle w:val="ListParagraph"/>
        <w:keepNext/>
        <w:numPr>
          <w:ilvl w:val="0"/>
          <w:numId w:val="9"/>
        </w:numPr>
      </w:pPr>
      <w:r w:rsidRPr="00C76787">
        <w:t>If</w:t>
      </w:r>
      <w:r w:rsidRPr="000874B3">
        <w:t xml:space="preserve"> </w:t>
      </w:r>
      <w:r w:rsidRPr="00C76787">
        <w:t>you</w:t>
      </w:r>
      <w:r w:rsidRPr="000874B3">
        <w:t xml:space="preserve"> </w:t>
      </w:r>
      <w:r w:rsidRPr="00C76787">
        <w:t>have</w:t>
      </w:r>
      <w:r w:rsidRPr="000874B3">
        <w:t xml:space="preserve"> </w:t>
      </w:r>
      <w:r w:rsidRPr="00C76787">
        <w:t>volunteer</w:t>
      </w:r>
      <w:r w:rsidRPr="000874B3">
        <w:t xml:space="preserve"> </w:t>
      </w:r>
      <w:r w:rsidRPr="00C76787">
        <w:t>experience</w:t>
      </w:r>
      <w:r w:rsidRPr="000874B3">
        <w:t xml:space="preserve"> </w:t>
      </w:r>
      <w:r w:rsidRPr="00C76787">
        <w:t>in</w:t>
      </w:r>
      <w:r w:rsidRPr="000874B3">
        <w:t xml:space="preserve"> </w:t>
      </w:r>
      <w:r w:rsidRPr="00C76787">
        <w:t>this</w:t>
      </w:r>
      <w:r w:rsidRPr="000874B3">
        <w:t xml:space="preserve"> field/business</w:t>
      </w:r>
      <w:r w:rsidR="000874B3" w:rsidRPr="000874B3">
        <w:t>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0874B3" w:rsidRPr="009F65C4" w14:paraId="3C8E42F9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23937489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ere did you volunteer?</w:t>
            </w:r>
          </w:p>
          <w:p w14:paraId="6AEA60BE" w14:textId="029DC2AE" w:rsidR="000874B3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Where1"/>
                  <w:enabled/>
                  <w:calcOnExit w:val="0"/>
                  <w:helpText w:type="text" w:val="Where did you volunteer?"/>
                  <w:statusText w:type="text" w:val="Where did you volunteer?"/>
                  <w:textInput/>
                </w:ffData>
              </w:fldChar>
            </w:r>
            <w:bookmarkStart w:id="30" w:name="IndustryVoulWher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0874B3" w:rsidRPr="009F65C4" w14:paraId="64B53739" w14:textId="77777777" w:rsidTr="0037665B">
        <w:trPr>
          <w:cantSplit/>
          <w:trHeight w:val="576"/>
        </w:trPr>
        <w:tc>
          <w:tcPr>
            <w:tcW w:w="5040" w:type="dxa"/>
          </w:tcPr>
          <w:p w14:paraId="38AC1E4D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3E1353A1" w14:textId="6F0BE4BF" w:rsidR="000874B3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Title1"/>
                  <w:enabled/>
                  <w:calcOnExit w:val="0"/>
                  <w:helpText w:type="text" w:val="Job Title 1"/>
                  <w:statusText w:type="text" w:val="Job Title 1"/>
                  <w:textInput/>
                </w:ffData>
              </w:fldChar>
            </w:r>
            <w:bookmarkStart w:id="31" w:name="IndustryVoulTitl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040" w:type="dxa"/>
          </w:tcPr>
          <w:p w14:paraId="067C114C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60B040DD" w14:textId="5CCF2885" w:rsidR="000874B3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DateEmp1"/>
                  <w:enabled/>
                  <w:calcOnExit w:val="0"/>
                  <w:helpText w:type="text" w:val="Dates of Employment 1"/>
                  <w:statusText w:type="text" w:val="Dates of Employment 1"/>
                  <w:textInput/>
                </w:ffData>
              </w:fldChar>
            </w:r>
            <w:bookmarkStart w:id="32" w:name="IndustryVoulDateEmp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0874B3" w:rsidRPr="009F65C4" w14:paraId="22C96164" w14:textId="77777777" w:rsidTr="0037665B">
        <w:trPr>
          <w:cantSplit/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0651E866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0F4D47D5" w14:textId="5EC9BC41" w:rsidR="000874B3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Tasks1"/>
                  <w:enabled/>
                  <w:calcOnExit w:val="0"/>
                  <w:helpText w:type="text" w:val="What were your job tasks for job 1?"/>
                  <w:statusText w:type="text" w:val="What were your job tasks for job 1?"/>
                  <w:textInput/>
                </w:ffData>
              </w:fldChar>
            </w:r>
            <w:bookmarkStart w:id="33" w:name="IndustryVoulTasks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9A14F1" w:rsidRPr="009F65C4" w14:paraId="538CA148" w14:textId="77777777" w:rsidTr="00FB797D">
        <w:trPr>
          <w:cantSplit/>
          <w:trHeight w:val="576"/>
        </w:trPr>
        <w:tc>
          <w:tcPr>
            <w:tcW w:w="10080" w:type="dxa"/>
            <w:gridSpan w:val="2"/>
          </w:tcPr>
          <w:p w14:paraId="2399B84F" w14:textId="77777777" w:rsidR="009A14F1" w:rsidRDefault="009A14F1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lastRenderedPageBreak/>
              <w:t>Employer Name</w:t>
            </w:r>
          </w:p>
          <w:p w14:paraId="5B4079C7" w14:textId="7750BB09" w:rsidR="009A14F1" w:rsidRPr="009F65C4" w:rsidRDefault="003D3CBF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WhereNam"/>
                  <w:enabled/>
                  <w:calcOnExit w:val="0"/>
                  <w:textInput/>
                </w:ffData>
              </w:fldChar>
            </w:r>
            <w:bookmarkStart w:id="34" w:name="IndustryVoulWhereNa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A14F1" w:rsidRPr="009F65C4" w14:paraId="34CAAAC2" w14:textId="77777777" w:rsidTr="00FB797D">
        <w:trPr>
          <w:cantSplit/>
          <w:trHeight w:val="576"/>
        </w:trPr>
        <w:tc>
          <w:tcPr>
            <w:tcW w:w="5040" w:type="dxa"/>
          </w:tcPr>
          <w:p w14:paraId="551426C4" w14:textId="77777777" w:rsidR="009A14F1" w:rsidRDefault="009A14F1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011FFE5B" w14:textId="4DA3F8CF" w:rsidR="009A14F1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Title2"/>
                  <w:enabled/>
                  <w:calcOnExit w:val="0"/>
                  <w:helpText w:type="text" w:val="Job Title 2"/>
                  <w:statusText w:type="text" w:val="Job Title 2"/>
                  <w:textInput/>
                </w:ffData>
              </w:fldChar>
            </w:r>
            <w:bookmarkStart w:id="35" w:name="IndustryVoulTitl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040" w:type="dxa"/>
          </w:tcPr>
          <w:p w14:paraId="436D91AB" w14:textId="77777777" w:rsidR="009A14F1" w:rsidRDefault="009A14F1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5D7A3831" w14:textId="00949CDF" w:rsidR="009A14F1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DateEmp2"/>
                  <w:enabled/>
                  <w:calcOnExit w:val="0"/>
                  <w:helpText w:type="text" w:val="Dates of Employment 2"/>
                  <w:statusText w:type="text" w:val="Dates of Employment 2"/>
                  <w:textInput/>
                </w:ffData>
              </w:fldChar>
            </w:r>
            <w:bookmarkStart w:id="36" w:name="IndustryVoulDateEmp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9A14F1" w:rsidRPr="009F65C4" w14:paraId="6D98856C" w14:textId="77777777" w:rsidTr="00FB797D">
        <w:trPr>
          <w:cantSplit/>
          <w:trHeight w:val="576"/>
        </w:trPr>
        <w:tc>
          <w:tcPr>
            <w:tcW w:w="10080" w:type="dxa"/>
            <w:gridSpan w:val="2"/>
          </w:tcPr>
          <w:p w14:paraId="5E05B116" w14:textId="77777777" w:rsidR="009A14F1" w:rsidRDefault="009A14F1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1B678651" w14:textId="527677E4" w:rsidR="009A14F1" w:rsidRPr="009F65C4" w:rsidRDefault="001E548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dustryVoulTasks2"/>
                  <w:enabled/>
                  <w:calcOnExit w:val="0"/>
                  <w:helpText w:type="text" w:val="What were your job tasks for job 2?"/>
                  <w:statusText w:type="text" w:val="What were your job tasks for job 2?"/>
                  <w:textInput/>
                </w:ffData>
              </w:fldChar>
            </w:r>
            <w:bookmarkStart w:id="37" w:name="IndustryVoulTask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31741F0B" w14:textId="36E2880E" w:rsidR="00A45E35" w:rsidRDefault="00000000" w:rsidP="009A14F1">
      <w:pPr>
        <w:pStyle w:val="ListParagraph"/>
        <w:keepNext/>
        <w:numPr>
          <w:ilvl w:val="0"/>
          <w:numId w:val="9"/>
        </w:numPr>
        <w:spacing w:before="240" w:after="120"/>
      </w:pPr>
      <w:r w:rsidRPr="00C76787">
        <w:t>If</w:t>
      </w:r>
      <w:r w:rsidRPr="000874B3">
        <w:t xml:space="preserve"> </w:t>
      </w:r>
      <w:r w:rsidRPr="00C76787">
        <w:t>you</w:t>
      </w:r>
      <w:r w:rsidRPr="000874B3">
        <w:t xml:space="preserve"> </w:t>
      </w:r>
      <w:r w:rsidRPr="00C76787">
        <w:t>have</w:t>
      </w:r>
      <w:r w:rsidRPr="000874B3">
        <w:t xml:space="preserve"> </w:t>
      </w:r>
      <w:r w:rsidRPr="00C76787">
        <w:t>paid</w:t>
      </w:r>
      <w:r w:rsidRPr="000874B3">
        <w:t xml:space="preserve"> </w:t>
      </w:r>
      <w:r w:rsidRPr="00C76787">
        <w:t>work</w:t>
      </w:r>
      <w:r w:rsidRPr="000874B3">
        <w:t xml:space="preserve"> </w:t>
      </w:r>
      <w:r w:rsidRPr="00C76787">
        <w:t>experience</w:t>
      </w:r>
      <w:r w:rsidRPr="000874B3">
        <w:t xml:space="preserve"> </w:t>
      </w:r>
      <w:r w:rsidRPr="00C76787">
        <w:t>in</w:t>
      </w:r>
      <w:r w:rsidRPr="000874B3">
        <w:t xml:space="preserve"> </w:t>
      </w:r>
      <w:r w:rsidRPr="00C76787">
        <w:t>this</w:t>
      </w:r>
      <w:r w:rsidRPr="000874B3">
        <w:t xml:space="preserve"> field/business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0874B3" w:rsidRPr="009F65C4" w14:paraId="0EE6E705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5AFAC612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ere did you volunteer?</w:t>
            </w:r>
          </w:p>
          <w:p w14:paraId="618D9055" w14:textId="127A3E7B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Where1"/>
                  <w:enabled/>
                  <w:calcOnExit w:val="0"/>
                  <w:helpText w:type="text" w:val="Where did you volunteer for job 1?"/>
                  <w:statusText w:type="text" w:val="Where did you volunteer for job 1?"/>
                  <w:textInput/>
                </w:ffData>
              </w:fldChar>
            </w:r>
            <w:bookmarkStart w:id="38" w:name="FieldExpWher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0874B3" w:rsidRPr="009F65C4" w14:paraId="6537B8F9" w14:textId="77777777" w:rsidTr="0037665B">
        <w:trPr>
          <w:cantSplit/>
          <w:trHeight w:val="576"/>
        </w:trPr>
        <w:tc>
          <w:tcPr>
            <w:tcW w:w="5040" w:type="dxa"/>
          </w:tcPr>
          <w:p w14:paraId="4B3971FF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75D732E7" w14:textId="4943C2BF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JobTitle1"/>
                  <w:enabled/>
                  <w:calcOnExit w:val="0"/>
                  <w:helpText w:type="text" w:val="Job title 1"/>
                  <w:statusText w:type="text" w:val="Job title 1"/>
                  <w:textInput/>
                </w:ffData>
              </w:fldChar>
            </w:r>
            <w:bookmarkStart w:id="39" w:name="FieldExpJobTitl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040" w:type="dxa"/>
          </w:tcPr>
          <w:p w14:paraId="5BC8BE01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3F2E1065" w14:textId="672D3324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Dates1"/>
                  <w:enabled/>
                  <w:calcOnExit w:val="0"/>
                  <w:helpText w:type="text" w:val="Dates of employment for job 1"/>
                  <w:statusText w:type="text" w:val="Dates of employment for job 1"/>
                  <w:textInput/>
                </w:ffData>
              </w:fldChar>
            </w:r>
            <w:bookmarkStart w:id="40" w:name="FieldExpDates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0874B3" w:rsidRPr="009F65C4" w14:paraId="7F58B555" w14:textId="77777777" w:rsidTr="0037665B">
        <w:trPr>
          <w:cantSplit/>
          <w:trHeight w:val="57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25C010D6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54529631" w14:textId="1596409E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Tasks1"/>
                  <w:enabled/>
                  <w:calcOnExit w:val="0"/>
                  <w:helpText w:type="text" w:val="What were your tasks for job 1?"/>
                  <w:statusText w:type="text" w:val="What were your tasks for job 1?"/>
                  <w:textInput/>
                </w:ffData>
              </w:fldChar>
            </w:r>
            <w:bookmarkStart w:id="41" w:name="FieldExpTasks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0874B3" w:rsidRPr="009F65C4" w14:paraId="4865F87B" w14:textId="77777777" w:rsidTr="00FB797D">
        <w:tc>
          <w:tcPr>
            <w:tcW w:w="10080" w:type="dxa"/>
            <w:gridSpan w:val="2"/>
            <w:tcBorders>
              <w:left w:val="nil"/>
              <w:right w:val="nil"/>
            </w:tcBorders>
          </w:tcPr>
          <w:p w14:paraId="09316E6D" w14:textId="77777777" w:rsidR="000874B3" w:rsidRPr="009F65C4" w:rsidRDefault="000874B3" w:rsidP="00FB797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874B3" w:rsidRPr="009F65C4" w14:paraId="6DDF7D20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0AFA58F5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Employer Name</w:t>
            </w:r>
          </w:p>
          <w:p w14:paraId="4133736A" w14:textId="15F82100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Where2"/>
                  <w:enabled/>
                  <w:calcOnExit w:val="0"/>
                  <w:helpText w:type="text" w:val="Where did you volunteer for job 2?"/>
                  <w:statusText w:type="text" w:val="Where did you volunteer for job 2?"/>
                  <w:textInput/>
                </w:ffData>
              </w:fldChar>
            </w:r>
            <w:bookmarkStart w:id="42" w:name="FieldExpWher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0874B3" w:rsidRPr="009F65C4" w14:paraId="23608972" w14:textId="77777777" w:rsidTr="0037665B">
        <w:trPr>
          <w:cantSplit/>
          <w:trHeight w:val="576"/>
        </w:trPr>
        <w:tc>
          <w:tcPr>
            <w:tcW w:w="5040" w:type="dxa"/>
          </w:tcPr>
          <w:p w14:paraId="31D029BD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Job Title</w:t>
            </w:r>
          </w:p>
          <w:p w14:paraId="19DE0DE8" w14:textId="20D29C13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JobTitle2"/>
                  <w:enabled/>
                  <w:calcOnExit w:val="0"/>
                  <w:helpText w:type="text" w:val="Job title 2"/>
                  <w:statusText w:type="text" w:val="Job title 2"/>
                  <w:textInput/>
                </w:ffData>
              </w:fldChar>
            </w:r>
            <w:bookmarkStart w:id="43" w:name="FieldExpJobTitl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40" w:type="dxa"/>
          </w:tcPr>
          <w:p w14:paraId="76C83360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Dates of Employment</w:t>
            </w:r>
          </w:p>
          <w:p w14:paraId="7967EF9E" w14:textId="3790B927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Dates2"/>
                  <w:enabled/>
                  <w:calcOnExit w:val="0"/>
                  <w:helpText w:type="text" w:val="Dates of employment for job 2"/>
                  <w:statusText w:type="text" w:val="Dates of employment for job 2"/>
                  <w:textInput/>
                </w:ffData>
              </w:fldChar>
            </w:r>
            <w:bookmarkStart w:id="44" w:name="FieldExpDate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0874B3" w:rsidRPr="009F65C4" w14:paraId="15E9706E" w14:textId="77777777" w:rsidTr="0037665B">
        <w:trPr>
          <w:cantSplit/>
          <w:trHeight w:val="576"/>
        </w:trPr>
        <w:tc>
          <w:tcPr>
            <w:tcW w:w="10080" w:type="dxa"/>
            <w:gridSpan w:val="2"/>
          </w:tcPr>
          <w:p w14:paraId="4985966E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>What were your job tasks?</w:t>
            </w:r>
          </w:p>
          <w:p w14:paraId="24E8E6C2" w14:textId="264C9FF9" w:rsidR="000874B3" w:rsidRPr="009F65C4" w:rsidRDefault="00E969BB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eldExpTasks2"/>
                  <w:enabled/>
                  <w:calcOnExit w:val="0"/>
                  <w:helpText w:type="text" w:val="What were your tasks for job 2?"/>
                  <w:statusText w:type="text" w:val="What were your tasks for job 2?"/>
                  <w:textInput/>
                </w:ffData>
              </w:fldChar>
            </w:r>
            <w:bookmarkStart w:id="45" w:name="FieldExpTasks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7AE5B367" w14:textId="77777777" w:rsidR="00A45E35" w:rsidRDefault="00000000" w:rsidP="009A14F1">
      <w:pPr>
        <w:pStyle w:val="ListParagraph"/>
        <w:keepNext/>
        <w:numPr>
          <w:ilvl w:val="0"/>
          <w:numId w:val="9"/>
        </w:numPr>
        <w:spacing w:before="240" w:after="120"/>
      </w:pPr>
      <w:r w:rsidRPr="00C76787">
        <w:t>If</w:t>
      </w:r>
      <w:r w:rsidRPr="000874B3">
        <w:t xml:space="preserve"> </w:t>
      </w:r>
      <w:r w:rsidRPr="00C76787">
        <w:t>you</w:t>
      </w:r>
      <w:r w:rsidRPr="000874B3">
        <w:t xml:space="preserve"> </w:t>
      </w:r>
      <w:r w:rsidRPr="00C76787">
        <w:t>owned</w:t>
      </w:r>
      <w:r w:rsidRPr="000874B3">
        <w:t xml:space="preserve"> </w:t>
      </w:r>
      <w:r w:rsidRPr="00C76787">
        <w:t>and</w:t>
      </w:r>
      <w:r w:rsidRPr="000874B3">
        <w:t xml:space="preserve"> </w:t>
      </w:r>
      <w:r w:rsidRPr="00C76787">
        <w:t>operated</w:t>
      </w:r>
      <w:r w:rsidRPr="000874B3">
        <w:t xml:space="preserve"> </w:t>
      </w:r>
      <w:r w:rsidRPr="00C76787">
        <w:t>a</w:t>
      </w:r>
      <w:r w:rsidRPr="000874B3">
        <w:t xml:space="preserve"> </w:t>
      </w:r>
      <w:r w:rsidRPr="00C76787">
        <w:t>successful</w:t>
      </w:r>
      <w:r w:rsidRPr="000874B3">
        <w:t xml:space="preserve"> business: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0874B3" w:rsidRPr="009F65C4" w14:paraId="319FCB4F" w14:textId="77777777" w:rsidTr="0037665B">
        <w:trPr>
          <w:cantSplit/>
          <w:trHeight w:val="576"/>
        </w:trPr>
        <w:tc>
          <w:tcPr>
            <w:tcW w:w="10080" w:type="dxa"/>
          </w:tcPr>
          <w:p w14:paraId="07398300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the business?</w:t>
            </w:r>
          </w:p>
          <w:p w14:paraId="44635424" w14:textId="488F1069" w:rsidR="000874B3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OpBusinessWhat"/>
                  <w:enabled/>
                  <w:calcOnExit w:val="0"/>
                  <w:helpText w:type="text" w:val="What was the business?"/>
                  <w:statusText w:type="text" w:val="What was the business?"/>
                  <w:textInput/>
                </w:ffData>
              </w:fldChar>
            </w:r>
            <w:bookmarkStart w:id="46" w:name="OwnOpBusinessWha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0874B3" w:rsidRPr="009F65C4" w14:paraId="74DF5916" w14:textId="77777777" w:rsidTr="0037665B">
        <w:trPr>
          <w:cantSplit/>
          <w:trHeight w:val="576"/>
        </w:trPr>
        <w:tc>
          <w:tcPr>
            <w:tcW w:w="10080" w:type="dxa"/>
          </w:tcPr>
          <w:p w14:paraId="3BA7B8E7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did you own the business?</w:t>
            </w:r>
          </w:p>
          <w:p w14:paraId="2C6D36E2" w14:textId="5C65D4E4" w:rsidR="000874B3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OpBusinessHowLong"/>
                  <w:enabled/>
                  <w:calcOnExit w:val="0"/>
                  <w:helpText w:type="text" w:val="How long did you own the business?"/>
                  <w:statusText w:type="text" w:val="How long did you own the business?"/>
                  <w:textInput/>
                </w:ffData>
              </w:fldChar>
            </w:r>
            <w:bookmarkStart w:id="47" w:name="OwnOpBusinessHowLo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0874B3" w:rsidRPr="009F65C4" w14:paraId="45D659D3" w14:textId="77777777" w:rsidTr="0037665B">
        <w:trPr>
          <w:cantSplit/>
          <w:trHeight w:val="576"/>
        </w:trPr>
        <w:tc>
          <w:tcPr>
            <w:tcW w:w="10080" w:type="dxa"/>
          </w:tcPr>
          <w:p w14:paraId="37698ACB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ere your tasks?</w:t>
            </w:r>
          </w:p>
          <w:p w14:paraId="66FE5381" w14:textId="7F8EF1D8" w:rsidR="000874B3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OpBusinessTasks"/>
                  <w:enabled/>
                  <w:calcOnExit w:val="0"/>
                  <w:helpText w:type="text" w:val="What were your tasks?"/>
                  <w:statusText w:type="text" w:val="What were your tasks?"/>
                  <w:textInput/>
                </w:ffData>
              </w:fldChar>
            </w:r>
            <w:bookmarkStart w:id="48" w:name="OwnOpBusinessTask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0874B3" w:rsidRPr="009F65C4" w14:paraId="6F12C344" w14:textId="77777777" w:rsidTr="0037665B">
        <w:trPr>
          <w:cantSplit/>
          <w:trHeight w:val="576"/>
        </w:trPr>
        <w:tc>
          <w:tcPr>
            <w:tcW w:w="10080" w:type="dxa"/>
          </w:tcPr>
          <w:p w14:paraId="4B40C4F3" w14:textId="77777777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 w:rsidRPr="009F65C4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tasks did others do?</w:t>
            </w:r>
          </w:p>
          <w:p w14:paraId="0ED07B31" w14:textId="45A3D055" w:rsidR="000874B3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OpBusinessTasksOt"/>
                  <w:enabled/>
                  <w:calcOnExit w:val="0"/>
                  <w:helpText w:type="text" w:val="What tasks did others do?"/>
                  <w:statusText w:type="text" w:val="What tasks did others do?"/>
                  <w:textInput/>
                </w:ffData>
              </w:fldChar>
            </w:r>
            <w:bookmarkStart w:id="49" w:name="OwnOpBusinessTasksO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0874B3" w:rsidRPr="009F65C4" w14:paraId="10B4ABDE" w14:textId="77777777" w:rsidTr="0037665B">
        <w:trPr>
          <w:cantSplit/>
          <w:trHeight w:val="576"/>
        </w:trPr>
        <w:tc>
          <w:tcPr>
            <w:tcW w:w="10080" w:type="dxa"/>
          </w:tcPr>
          <w:p w14:paraId="2AF82F35" w14:textId="4B32A003" w:rsidR="000874B3" w:rsidRDefault="000874B3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till operating the business</w:t>
            </w:r>
            <w:r>
              <w:rPr>
                <w:sz w:val="20"/>
                <w:szCs w:val="20"/>
              </w:rPr>
              <w:t>?</w:t>
            </w:r>
          </w:p>
          <w:p w14:paraId="0E37E0B8" w14:textId="26C879F1" w:rsidR="000874B3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wnOpBusinessStill"/>
                  <w:enabled/>
                  <w:calcOnExit w:val="0"/>
                  <w:helpText w:type="text" w:val="Are you still operating the business?"/>
                  <w:statusText w:type="text" w:val="Are you still operating the business?"/>
                  <w:textInput/>
                </w:ffData>
              </w:fldChar>
            </w:r>
            <w:bookmarkStart w:id="50" w:name="OwnOpBusinessStil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1C4EA679" w14:textId="49E606AA" w:rsidR="008A4692" w:rsidRDefault="008A4692" w:rsidP="009A14F1">
      <w:pPr>
        <w:pStyle w:val="ListParagraph"/>
        <w:keepNext/>
        <w:numPr>
          <w:ilvl w:val="0"/>
          <w:numId w:val="9"/>
        </w:numPr>
        <w:spacing w:before="240" w:after="120"/>
      </w:pPr>
      <w:r>
        <w:t>Education, training, and work experience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8A4692" w:rsidRPr="009F65C4" w14:paraId="6892537B" w14:textId="77777777" w:rsidTr="0037665B">
        <w:trPr>
          <w:cantSplit/>
          <w:trHeight w:val="576"/>
        </w:trPr>
        <w:tc>
          <w:tcPr>
            <w:tcW w:w="10080" w:type="dxa"/>
          </w:tcPr>
          <w:p w14:paraId="2BF82991" w14:textId="5E495BD9" w:rsidR="008A4692" w:rsidRDefault="008A4692" w:rsidP="00FB797D">
            <w:pPr>
              <w:spacing w:before="20" w:after="20"/>
              <w:rPr>
                <w:sz w:val="20"/>
                <w:szCs w:val="20"/>
              </w:rPr>
            </w:pPr>
            <w:r w:rsidRPr="008A4692">
              <w:rPr>
                <w:sz w:val="20"/>
                <w:szCs w:val="20"/>
              </w:rPr>
              <w:t>What education, training and work experience do you have related working in this field/business</w:t>
            </w:r>
            <w:r>
              <w:rPr>
                <w:sz w:val="20"/>
                <w:szCs w:val="20"/>
              </w:rPr>
              <w:t>?</w:t>
            </w:r>
          </w:p>
          <w:p w14:paraId="6A5F6428" w14:textId="3BA57502" w:rsidR="008A4692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duTrainFieldExpBus"/>
                  <w:enabled/>
                  <w:calcOnExit w:val="0"/>
                  <w:helpText w:type="text" w:val="What education, training and work experience do you have related working in this field/business?"/>
                  <w:statusText w:type="text" w:val="What education, training and work experience do you have related working in this field/business?"/>
                  <w:textInput/>
                </w:ffData>
              </w:fldChar>
            </w:r>
            <w:bookmarkStart w:id="51" w:name="EduTrainFieldExpBu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4BB36D47" w14:textId="7E774DB3" w:rsidR="008A4692" w:rsidRDefault="008A4692" w:rsidP="009A14F1">
      <w:pPr>
        <w:pStyle w:val="ListParagraph"/>
        <w:keepNext/>
        <w:numPr>
          <w:ilvl w:val="0"/>
          <w:numId w:val="9"/>
        </w:numPr>
        <w:spacing w:before="240" w:after="120"/>
      </w:pPr>
      <w:r>
        <w:t>Additional training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8A4692" w:rsidRPr="009F65C4" w14:paraId="2051A07C" w14:textId="77777777" w:rsidTr="0037665B">
        <w:trPr>
          <w:cantSplit/>
          <w:trHeight w:val="576"/>
        </w:trPr>
        <w:tc>
          <w:tcPr>
            <w:tcW w:w="10080" w:type="dxa"/>
          </w:tcPr>
          <w:p w14:paraId="35EEBAC5" w14:textId="2550A343" w:rsidR="008A4692" w:rsidRDefault="008A4692" w:rsidP="008A4692">
            <w:pPr>
              <w:spacing w:before="20" w:after="20"/>
              <w:rPr>
                <w:sz w:val="20"/>
                <w:szCs w:val="20"/>
              </w:rPr>
            </w:pPr>
            <w:r w:rsidRPr="008A4692">
              <w:rPr>
                <w:sz w:val="20"/>
                <w:szCs w:val="20"/>
              </w:rPr>
              <w:t>Is there additional industry-specific training needed?</w:t>
            </w:r>
          </w:p>
          <w:p w14:paraId="227FEA70" w14:textId="70C50D79" w:rsidR="008A4692" w:rsidRPr="009F65C4" w:rsidRDefault="00E301B1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tlTrain"/>
                  <w:enabled/>
                  <w:calcOnExit w:val="0"/>
                  <w:helpText w:type="text" w:val="Is there additional industry-specific training needed?"/>
                  <w:statusText w:type="text" w:val="Is there additional industry-specific training needed?"/>
                  <w:textInput/>
                </w:ffData>
              </w:fldChar>
            </w:r>
            <w:bookmarkStart w:id="52" w:name="AddtlTrai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0D4A9861" w14:textId="3CA6D505" w:rsidR="00A45E35" w:rsidRPr="008A4692" w:rsidRDefault="00000000" w:rsidP="009A14F1">
      <w:pPr>
        <w:pStyle w:val="Heading2"/>
        <w:spacing w:before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P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ersonal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redit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>/F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inancial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S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olvency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S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ection</w:t>
      </w:r>
    </w:p>
    <w:p w14:paraId="0BC7DFF0" w14:textId="1FFD4E9C" w:rsidR="008A4692" w:rsidRPr="00A5449B" w:rsidRDefault="008A4692" w:rsidP="009A14F1">
      <w:pPr>
        <w:keepNext/>
        <w:keepLines/>
        <w:spacing w:before="120" w:after="120"/>
        <w:ind w:left="360"/>
      </w:pPr>
      <w:r w:rsidRPr="00E70800">
        <w:rPr>
          <w:b/>
          <w:bCs/>
        </w:rPr>
        <w:t>Purpose:</w:t>
      </w:r>
      <w:r w:rsidRPr="00A5449B">
        <w:rPr>
          <w:b/>
          <w:bCs/>
        </w:rPr>
        <w:t xml:space="preserve"> </w:t>
      </w:r>
      <w:r w:rsidRPr="00A5449B">
        <w:t>To determine your ability to demonstrate a high enough FICO score to obtain additional funding</w:t>
      </w:r>
      <w:r w:rsidRPr="00A5449B">
        <w:t xml:space="preserve"> </w:t>
      </w:r>
      <w:r w:rsidRPr="00A5449B">
        <w:t>for your business or have access to sufficient resources to meet future business and personal financial obligations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8A4692" w:rsidRPr="009F65C4" w14:paraId="326C28E4" w14:textId="77777777" w:rsidTr="0037665B">
        <w:trPr>
          <w:cantSplit/>
          <w:trHeight w:val="576"/>
        </w:trPr>
        <w:tc>
          <w:tcPr>
            <w:tcW w:w="10440" w:type="dxa"/>
          </w:tcPr>
          <w:p w14:paraId="43650B49" w14:textId="1D38D7E5" w:rsidR="008A4692" w:rsidRDefault="008A4692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 xml:space="preserve">Are there any </w:t>
            </w:r>
            <w:proofErr w:type="gramStart"/>
            <w:r w:rsidRPr="008A4692">
              <w:rPr>
                <w:sz w:val="20"/>
                <w:szCs w:val="20"/>
              </w:rPr>
              <w:t>particular circumstances</w:t>
            </w:r>
            <w:proofErr w:type="gramEnd"/>
            <w:r w:rsidRPr="008A4692">
              <w:rPr>
                <w:sz w:val="20"/>
                <w:szCs w:val="20"/>
              </w:rPr>
              <w:t xml:space="preserve"> (disability or other) that impacted your FICO score?</w:t>
            </w:r>
          </w:p>
          <w:p w14:paraId="166EC444" w14:textId="3809C678" w:rsidR="008A4692" w:rsidRPr="009F65C4" w:rsidRDefault="00C77EC6" w:rsidP="00C77E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25611">
              <w:rPr>
                <w:sz w:val="20"/>
                <w:szCs w:val="20"/>
              </w:rPr>
              <w:fldChar w:fldCharType="begin">
                <w:ffData>
                  <w:name w:val="FICOScoreCircumstanc"/>
                  <w:enabled/>
                  <w:calcOnExit w:val="0"/>
                  <w:helpText w:type="text" w:val="Are there any particular circumstances (disability or other) that impacted your FICO score?"/>
                  <w:statusText w:type="text" w:val="Are there any particular circumstances (disability or other) that impacted your FICO score?"/>
                  <w:textInput/>
                </w:ffData>
              </w:fldChar>
            </w:r>
            <w:bookmarkStart w:id="53" w:name="FICOScoreCircumstanc"/>
            <w:r w:rsidR="00F25611">
              <w:rPr>
                <w:sz w:val="20"/>
                <w:szCs w:val="20"/>
              </w:rPr>
              <w:instrText xml:space="preserve"> FORMTEXT </w:instrText>
            </w:r>
            <w:r w:rsidR="00F25611">
              <w:rPr>
                <w:sz w:val="20"/>
                <w:szCs w:val="20"/>
              </w:rPr>
            </w:r>
            <w:r w:rsidR="00F25611">
              <w:rPr>
                <w:sz w:val="20"/>
                <w:szCs w:val="20"/>
              </w:rPr>
              <w:fldChar w:fldCharType="separate"/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8A4692" w:rsidRPr="009F65C4" w14:paraId="3A9181B7" w14:textId="77777777" w:rsidTr="0037665B">
        <w:trPr>
          <w:cantSplit/>
          <w:trHeight w:val="576"/>
        </w:trPr>
        <w:tc>
          <w:tcPr>
            <w:tcW w:w="10440" w:type="dxa"/>
          </w:tcPr>
          <w:p w14:paraId="5555AE9C" w14:textId="62E7AA5A" w:rsidR="008A4692" w:rsidRDefault="008A4692" w:rsidP="008A4692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7EC6">
              <w:rPr>
                <w:sz w:val="20"/>
                <w:szCs w:val="20"/>
              </w:rPr>
              <w:tab/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>If you have worked with somebody to improve your credit, please indicate who, when you worked with them</w:t>
            </w:r>
            <w:r w:rsidR="00C77EC6">
              <w:rPr>
                <w:sz w:val="20"/>
                <w:szCs w:val="20"/>
              </w:rPr>
              <w:t xml:space="preserve"> 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>and what steps you have taken to improve your score.</w:t>
            </w:r>
          </w:p>
          <w:p w14:paraId="3A35BC9C" w14:textId="2168E76C" w:rsidR="008A4692" w:rsidRPr="009F65C4" w:rsidRDefault="00C77EC6" w:rsidP="00C77E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25611">
              <w:rPr>
                <w:sz w:val="20"/>
                <w:szCs w:val="20"/>
              </w:rPr>
              <w:fldChar w:fldCharType="begin">
                <w:ffData>
                  <w:name w:val="ImproveCredit"/>
                  <w:enabled/>
                  <w:calcOnExit w:val="0"/>
                  <w:helpText w:type="text" w:val="If you have worked with somebody to improve your credit, please indicate who, when you worked with them and what steps you have taken."/>
                  <w:statusText w:type="text" w:val="If you have worked with somebody to improve your credit, please indicate who, when you worked with them and what steps you have taken"/>
                  <w:textInput/>
                </w:ffData>
              </w:fldChar>
            </w:r>
            <w:bookmarkStart w:id="54" w:name="ImproveCredit"/>
            <w:r w:rsidR="00F25611">
              <w:rPr>
                <w:sz w:val="20"/>
                <w:szCs w:val="20"/>
              </w:rPr>
              <w:instrText xml:space="preserve"> FORMTEXT </w:instrText>
            </w:r>
            <w:r w:rsidR="00F25611">
              <w:rPr>
                <w:sz w:val="20"/>
                <w:szCs w:val="20"/>
              </w:rPr>
            </w:r>
            <w:r w:rsidR="00F25611">
              <w:rPr>
                <w:sz w:val="20"/>
                <w:szCs w:val="20"/>
              </w:rPr>
              <w:fldChar w:fldCharType="separate"/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8A4692" w:rsidRPr="009F65C4" w14:paraId="5B002741" w14:textId="77777777" w:rsidTr="0037665B">
        <w:trPr>
          <w:cantSplit/>
          <w:trHeight w:val="576"/>
        </w:trPr>
        <w:tc>
          <w:tcPr>
            <w:tcW w:w="10440" w:type="dxa"/>
          </w:tcPr>
          <w:p w14:paraId="7B2A2989" w14:textId="0A79AB22" w:rsidR="008A4692" w:rsidRDefault="008A4692" w:rsidP="008A4692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>Keeping your personal budget in mind, do you have concerns about paying your bills (food, clothing, housing,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 xml:space="preserve">other bills, </w:t>
            </w:r>
            <w:proofErr w:type="spellStart"/>
            <w:r w:rsidRPr="008A4692">
              <w:rPr>
                <w:sz w:val="20"/>
                <w:szCs w:val="20"/>
              </w:rPr>
              <w:t>etc</w:t>
            </w:r>
            <w:proofErr w:type="spellEnd"/>
            <w:r w:rsidRPr="008A4692">
              <w:rPr>
                <w:sz w:val="20"/>
                <w:szCs w:val="20"/>
              </w:rPr>
              <w:t>), debts or large expenses? Please explain.</w:t>
            </w:r>
          </w:p>
          <w:p w14:paraId="1B8867BB" w14:textId="7F74C0AE" w:rsidR="008A4692" w:rsidRPr="009F65C4" w:rsidRDefault="00C77EC6" w:rsidP="00C77E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25611">
              <w:rPr>
                <w:sz w:val="20"/>
                <w:szCs w:val="20"/>
              </w:rPr>
              <w:fldChar w:fldCharType="begin">
                <w:ffData>
                  <w:name w:val="PersonalBudget"/>
                  <w:enabled/>
                  <w:calcOnExit w:val="0"/>
                  <w:helpText w:type="text" w:val="Keeping your personal budget in mind, do you have concerns about paying your bills (food, clothing, housing, other bills, etc), debts or large expenses? Please explain."/>
                  <w:statusText w:type="text" w:val="Keeping your personal budget in mind, do you have concerns about paying your bills, debts or large expenses? Please explain."/>
                  <w:textInput/>
                </w:ffData>
              </w:fldChar>
            </w:r>
            <w:bookmarkStart w:id="55" w:name="PersonalBudget"/>
            <w:r w:rsidR="00F25611">
              <w:rPr>
                <w:sz w:val="20"/>
                <w:szCs w:val="20"/>
              </w:rPr>
              <w:instrText xml:space="preserve"> FORMTEXT </w:instrText>
            </w:r>
            <w:r w:rsidR="00F25611">
              <w:rPr>
                <w:sz w:val="20"/>
                <w:szCs w:val="20"/>
              </w:rPr>
            </w:r>
            <w:r w:rsidR="00F25611">
              <w:rPr>
                <w:sz w:val="20"/>
                <w:szCs w:val="20"/>
              </w:rPr>
              <w:fldChar w:fldCharType="separate"/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8A4692" w:rsidRPr="009F65C4" w14:paraId="257EE15C" w14:textId="77777777" w:rsidTr="0037665B">
        <w:trPr>
          <w:cantSplit/>
          <w:trHeight w:val="576"/>
        </w:trPr>
        <w:tc>
          <w:tcPr>
            <w:tcW w:w="10440" w:type="dxa"/>
          </w:tcPr>
          <w:p w14:paraId="2FEEDCE7" w14:textId="399C297F" w:rsidR="008A4692" w:rsidRDefault="008A4692" w:rsidP="008A4692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 xml:space="preserve">Will you be able to pay </w:t>
            </w:r>
            <w:proofErr w:type="gramStart"/>
            <w:r w:rsidRPr="008A4692">
              <w:rPr>
                <w:sz w:val="20"/>
                <w:szCs w:val="20"/>
              </w:rPr>
              <w:t>all of</w:t>
            </w:r>
            <w:proofErr w:type="gramEnd"/>
            <w:r w:rsidRPr="008A4692">
              <w:rPr>
                <w:sz w:val="20"/>
                <w:szCs w:val="20"/>
              </w:rPr>
              <w:t xml:space="preserve"> your expenses and maintain housing for an extended period (12 months) while</w:t>
            </w:r>
            <w:r w:rsidR="00C77EC6">
              <w:rPr>
                <w:sz w:val="20"/>
                <w:szCs w:val="20"/>
              </w:rPr>
              <w:t xml:space="preserve"> 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>you are getting your business started?</w:t>
            </w:r>
          </w:p>
          <w:p w14:paraId="799D6028" w14:textId="56F4D659" w:rsidR="008A4692" w:rsidRPr="009F65C4" w:rsidRDefault="00C77EC6" w:rsidP="008A4692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25611">
              <w:rPr>
                <w:sz w:val="20"/>
                <w:szCs w:val="20"/>
              </w:rPr>
              <w:fldChar w:fldCharType="begin">
                <w:ffData>
                  <w:name w:val="YearPayExpenses"/>
                  <w:enabled/>
                  <w:calcOnExit w:val="0"/>
                  <w:helpText w:type="text" w:val="Will you be able to pay all of your expenses and maintain housing for an extended period (12 months) while you are getting your business started?"/>
                  <w:statusText w:type="text" w:val="Will you be able to pay all of your expenses and maintain housing for an extended period (12 months) while you are starting your business?"/>
                  <w:textInput/>
                </w:ffData>
              </w:fldChar>
            </w:r>
            <w:bookmarkStart w:id="56" w:name="YearPayExpenses"/>
            <w:r w:rsidR="00F25611">
              <w:rPr>
                <w:sz w:val="20"/>
                <w:szCs w:val="20"/>
              </w:rPr>
              <w:instrText xml:space="preserve"> FORMTEXT </w:instrText>
            </w:r>
            <w:r w:rsidR="00F25611">
              <w:rPr>
                <w:sz w:val="20"/>
                <w:szCs w:val="20"/>
              </w:rPr>
            </w:r>
            <w:r w:rsidR="00F25611">
              <w:rPr>
                <w:sz w:val="20"/>
                <w:szCs w:val="20"/>
              </w:rPr>
              <w:fldChar w:fldCharType="separate"/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8A4692" w:rsidRPr="009F65C4" w14:paraId="649A4026" w14:textId="77777777" w:rsidTr="0037665B">
        <w:trPr>
          <w:cantSplit/>
          <w:trHeight w:val="576"/>
        </w:trPr>
        <w:tc>
          <w:tcPr>
            <w:tcW w:w="10440" w:type="dxa"/>
          </w:tcPr>
          <w:p w14:paraId="0F983F98" w14:textId="34EA569D" w:rsidR="008A4692" w:rsidRDefault="008A4692" w:rsidP="008A4692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77EC6">
              <w:rPr>
                <w:sz w:val="20"/>
                <w:szCs w:val="20"/>
              </w:rPr>
              <w:tab/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 xml:space="preserve">Do you have any pending debt, fines, etc. that might make it hard for you to continue to pay </w:t>
            </w:r>
            <w:proofErr w:type="gramStart"/>
            <w:r w:rsidRPr="008A4692">
              <w:rPr>
                <w:sz w:val="20"/>
                <w:szCs w:val="20"/>
              </w:rPr>
              <w:t>all of</w:t>
            </w:r>
            <w:proofErr w:type="gramEnd"/>
            <w:r w:rsidRPr="008A4692">
              <w:rPr>
                <w:sz w:val="20"/>
                <w:szCs w:val="20"/>
              </w:rPr>
              <w:t xml:space="preserve"> your </w:t>
            </w:r>
            <w:r w:rsidR="00C77EC6">
              <w:rPr>
                <w:sz w:val="20"/>
                <w:szCs w:val="20"/>
              </w:rPr>
              <w:tab/>
            </w:r>
            <w:r w:rsidRPr="008A4692">
              <w:rPr>
                <w:sz w:val="20"/>
                <w:szCs w:val="20"/>
              </w:rPr>
              <w:t>expenses over the next 12 months?</w:t>
            </w:r>
          </w:p>
          <w:p w14:paraId="5ECC7465" w14:textId="2AE4D98C" w:rsidR="008A4692" w:rsidRPr="009F65C4" w:rsidRDefault="00C77EC6" w:rsidP="008A4692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25611">
              <w:rPr>
                <w:sz w:val="20"/>
                <w:szCs w:val="20"/>
              </w:rPr>
              <w:fldChar w:fldCharType="begin">
                <w:ffData>
                  <w:name w:val="PendingDebt"/>
                  <w:enabled/>
                  <w:calcOnExit w:val="0"/>
                  <w:helpText w:type="text" w:val="Do you have any pending debt, fines, etc. that might make it hard for you to continue to pay all of your expenses over the next 12 months?"/>
                  <w:statusText w:type="text" w:val="Do you have any pending debt, fines, etc. that might make it hard for you to continue to pay all of your expenses over the next 12 months?"/>
                  <w:textInput/>
                </w:ffData>
              </w:fldChar>
            </w:r>
            <w:bookmarkStart w:id="57" w:name="PendingDebt"/>
            <w:r w:rsidR="00F25611">
              <w:rPr>
                <w:sz w:val="20"/>
                <w:szCs w:val="20"/>
              </w:rPr>
              <w:instrText xml:space="preserve"> FORMTEXT </w:instrText>
            </w:r>
            <w:r w:rsidR="00F25611">
              <w:rPr>
                <w:sz w:val="20"/>
                <w:szCs w:val="20"/>
              </w:rPr>
            </w:r>
            <w:r w:rsidR="00F25611">
              <w:rPr>
                <w:sz w:val="20"/>
                <w:szCs w:val="20"/>
              </w:rPr>
              <w:fldChar w:fldCharType="separate"/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noProof/>
                <w:sz w:val="20"/>
                <w:szCs w:val="20"/>
              </w:rPr>
              <w:t> </w:t>
            </w:r>
            <w:r w:rsidR="00F25611"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78D336A5" w14:textId="77777777" w:rsidR="00A45E35" w:rsidRPr="00C76787" w:rsidRDefault="00A45E35" w:rsidP="00C76787"/>
    <w:p w14:paraId="191B6248" w14:textId="4FA94C04" w:rsidR="00A45E35" w:rsidRPr="008A4692" w:rsidRDefault="00000000" w:rsidP="009A14F1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>C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ommitment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>, D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esire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>, P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ersistence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S</w:t>
      </w:r>
      <w:r w:rsidR="00A544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ection</w:t>
      </w:r>
    </w:p>
    <w:p w14:paraId="7D5FD923" w14:textId="77777777" w:rsidR="00A45E35" w:rsidRDefault="00000000" w:rsidP="009A14F1">
      <w:pPr>
        <w:keepNext/>
        <w:keepLines/>
        <w:spacing w:before="120" w:after="120"/>
        <w:ind w:left="360"/>
        <w:rPr>
          <w:b/>
          <w:bCs/>
        </w:rPr>
      </w:pPr>
      <w:r w:rsidRPr="00C77EC6">
        <w:rPr>
          <w:b/>
          <w:bCs/>
        </w:rPr>
        <w:t xml:space="preserve">Purpose: </w:t>
      </w:r>
      <w:r w:rsidRPr="00C77EC6">
        <w:t>To determine your commitment of time and resources to the business and previous employment, your level of initiative taken towards your business and your persistence in resolving problems.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5445"/>
        <w:gridCol w:w="4995"/>
      </w:tblGrid>
      <w:tr w:rsidR="00C77EC6" w:rsidRPr="009F65C4" w14:paraId="3EEAF3CF" w14:textId="77777777" w:rsidTr="0037665B">
        <w:trPr>
          <w:cantSplit/>
          <w:trHeight w:val="576"/>
        </w:trPr>
        <w:tc>
          <w:tcPr>
            <w:tcW w:w="10440" w:type="dxa"/>
            <w:gridSpan w:val="2"/>
            <w:tcBorders>
              <w:bottom w:val="single" w:sz="12" w:space="0" w:color="auto"/>
            </w:tcBorders>
          </w:tcPr>
          <w:p w14:paraId="09330C2E" w14:textId="09E956CB" w:rsidR="00C77EC6" w:rsidRDefault="00C77EC6" w:rsidP="00C77EC6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C77EC6">
              <w:rPr>
                <w:sz w:val="20"/>
                <w:szCs w:val="20"/>
              </w:rPr>
              <w:t>Describe a recent time, either in your personal life or work life, when you faced obstacle(s) and what you did 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C77EC6">
              <w:rPr>
                <w:sz w:val="20"/>
                <w:szCs w:val="20"/>
              </w:rPr>
              <w:t>resolve the situation.</w:t>
            </w:r>
          </w:p>
          <w:p w14:paraId="725B9834" w14:textId="1FB3D3AA" w:rsidR="00C77EC6" w:rsidRPr="009F65C4" w:rsidRDefault="00C77EC6" w:rsidP="00C77E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Obstacles"/>
                  <w:enabled/>
                  <w:calcOnExit w:val="0"/>
                  <w:helpText w:type="text" w:val="Describe a recent time, either in your personal life or work life, when you faced obstacle(s) and what you did to resolve the situation."/>
                  <w:statusText w:type="text" w:val="Describe a recent time, either in your personal life or work life, when you faced obstacle(s) and what you did to resolve the situation."/>
                  <w:textInput/>
                </w:ffData>
              </w:fldChar>
            </w:r>
            <w:bookmarkStart w:id="58" w:name="Obstacles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C77EC6" w:rsidRPr="009F65C4" w14:paraId="256D8B99" w14:textId="77777777" w:rsidTr="0037665B">
        <w:trPr>
          <w:cantSplit/>
          <w:trHeight w:val="2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130E5" w14:textId="2B8C318B" w:rsidR="00C77EC6" w:rsidRPr="009F65C4" w:rsidRDefault="00C77EC6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C21C6">
              <w:rPr>
                <w:sz w:val="20"/>
                <w:szCs w:val="20"/>
              </w:rPr>
              <w:t>What were your three most recent jobs?</w:t>
            </w:r>
          </w:p>
        </w:tc>
      </w:tr>
      <w:tr w:rsidR="00DC21C6" w:rsidRPr="009F65C4" w14:paraId="70348599" w14:textId="77777777" w:rsidTr="0037665B">
        <w:trPr>
          <w:cantSplit/>
          <w:trHeight w:val="57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1F8F9" w14:textId="6FA2D721" w:rsidR="00DC21C6" w:rsidRDefault="00CE1A0D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C21C6">
              <w:rPr>
                <w:sz w:val="20"/>
                <w:szCs w:val="20"/>
              </w:rPr>
              <w:t>Employer</w:t>
            </w:r>
          </w:p>
          <w:p w14:paraId="2A328C13" w14:textId="367F1709" w:rsidR="00DC21C6" w:rsidRDefault="00CE1A0D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RecentJobEmpl1"/>
                  <w:enabled/>
                  <w:calcOnExit w:val="0"/>
                  <w:helpText w:type="text" w:val="Employer 1"/>
                  <w:statusText w:type="text" w:val="Employer 1"/>
                  <w:textInput/>
                </w:ffData>
              </w:fldChar>
            </w:r>
            <w:bookmarkStart w:id="59" w:name="RecentJobEmpl1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DC21C6" w:rsidRPr="009F65C4" w14:paraId="3CB3DF59" w14:textId="77777777" w:rsidTr="0037665B">
        <w:trPr>
          <w:cantSplit/>
          <w:trHeight w:val="576"/>
        </w:trPr>
        <w:tc>
          <w:tcPr>
            <w:tcW w:w="54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FCC1CB" w14:textId="6133A86E" w:rsidR="00DC21C6" w:rsidRDefault="00CE1A0D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C21C6">
              <w:rPr>
                <w:sz w:val="20"/>
                <w:szCs w:val="20"/>
              </w:rPr>
              <w:t>Job Title</w:t>
            </w:r>
          </w:p>
          <w:p w14:paraId="4F504CBD" w14:textId="2016E3E7" w:rsidR="00DC21C6" w:rsidRDefault="00CE1A0D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JobTitle1"/>
                  <w:enabled/>
                  <w:calcOnExit w:val="0"/>
                  <w:helpText w:type="text" w:val="Job title 1"/>
                  <w:statusText w:type="text" w:val="Job title 1"/>
                  <w:textInput/>
                </w:ffData>
              </w:fldChar>
            </w:r>
            <w:bookmarkStart w:id="60" w:name="JobTitle1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9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8DA70C" w14:textId="77777777" w:rsidR="00DC21C6" w:rsidRDefault="00DC21C6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Employed</w:t>
            </w:r>
          </w:p>
          <w:p w14:paraId="75A7AD65" w14:textId="2D57E103" w:rsidR="00DC21C6" w:rsidRDefault="0067412B" w:rsidP="00DC21C6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sEmployed1"/>
                  <w:enabled/>
                  <w:calcOnExit w:val="0"/>
                  <w:helpText w:type="text" w:val="Dates Employed 1"/>
                  <w:statusText w:type="text" w:val="Dates Employed 1"/>
                  <w:textInput/>
                </w:ffData>
              </w:fldChar>
            </w:r>
            <w:bookmarkStart w:id="61" w:name="DatesEmployed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CE1A0D" w:rsidRPr="009F65C4" w14:paraId="19C35594" w14:textId="77777777" w:rsidTr="0037665B">
        <w:trPr>
          <w:cantSplit/>
          <w:trHeight w:val="57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9B4DA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mployer</w:t>
            </w:r>
          </w:p>
          <w:p w14:paraId="6C5BD33A" w14:textId="5ABFD7B9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RecentJobEmpl2"/>
                  <w:enabled/>
                  <w:calcOnExit w:val="0"/>
                  <w:helpText w:type="text" w:val="Employer 2"/>
                  <w:statusText w:type="text" w:val="Employer 2"/>
                  <w:textInput/>
                </w:ffData>
              </w:fldChar>
            </w:r>
            <w:bookmarkStart w:id="62" w:name="RecentJobEmpl2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CE1A0D" w:rsidRPr="009F65C4" w14:paraId="266863DE" w14:textId="77777777" w:rsidTr="0037665B">
        <w:trPr>
          <w:cantSplit/>
          <w:trHeight w:val="576"/>
        </w:trPr>
        <w:tc>
          <w:tcPr>
            <w:tcW w:w="5445" w:type="dxa"/>
            <w:tcBorders>
              <w:left w:val="single" w:sz="12" w:space="0" w:color="auto"/>
              <w:bottom w:val="single" w:sz="12" w:space="0" w:color="auto"/>
            </w:tcBorders>
          </w:tcPr>
          <w:p w14:paraId="75B6CBD4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Job Title</w:t>
            </w:r>
          </w:p>
          <w:p w14:paraId="00B685A5" w14:textId="594E6155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JobTitle2"/>
                  <w:enabled/>
                  <w:calcOnExit w:val="0"/>
                  <w:helpText w:type="text" w:val="Job title 2"/>
                  <w:statusText w:type="text" w:val="Job title 2"/>
                  <w:textInput/>
                </w:ffData>
              </w:fldChar>
            </w:r>
            <w:bookmarkStart w:id="63" w:name="JobTitle2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</w:tcPr>
          <w:p w14:paraId="7531C7B5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Employed</w:t>
            </w:r>
          </w:p>
          <w:p w14:paraId="11C75083" w14:textId="0CDE9135" w:rsidR="00CE1A0D" w:rsidRDefault="0067412B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sEmployed2"/>
                  <w:enabled/>
                  <w:calcOnExit w:val="0"/>
                  <w:helpText w:type="text" w:val="Dates Employed 2"/>
                  <w:statusText w:type="text" w:val="Dates Employed 2"/>
                  <w:textInput/>
                </w:ffData>
              </w:fldChar>
            </w:r>
            <w:bookmarkStart w:id="64" w:name="DatesEmployed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CE1A0D" w:rsidRPr="009F65C4" w14:paraId="096A79B1" w14:textId="77777777" w:rsidTr="0037665B">
        <w:trPr>
          <w:cantSplit/>
          <w:trHeight w:val="57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CC10EC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mployer</w:t>
            </w:r>
          </w:p>
          <w:p w14:paraId="68B1D5F8" w14:textId="03A9D66A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RecentJobEmpl3"/>
                  <w:enabled/>
                  <w:calcOnExit w:val="0"/>
                  <w:helpText w:type="text" w:val="Employer 3"/>
                  <w:statusText w:type="text" w:val="Employer 3"/>
                  <w:textInput/>
                </w:ffData>
              </w:fldChar>
            </w:r>
            <w:bookmarkStart w:id="65" w:name="RecentJobEmpl3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CE1A0D" w:rsidRPr="009F65C4" w14:paraId="57134F59" w14:textId="77777777" w:rsidTr="0037665B">
        <w:trPr>
          <w:cantSplit/>
          <w:trHeight w:val="576"/>
        </w:trPr>
        <w:tc>
          <w:tcPr>
            <w:tcW w:w="5445" w:type="dxa"/>
            <w:tcBorders>
              <w:left w:val="single" w:sz="12" w:space="0" w:color="auto"/>
              <w:bottom w:val="single" w:sz="12" w:space="0" w:color="auto"/>
            </w:tcBorders>
          </w:tcPr>
          <w:p w14:paraId="54CB32AC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Job Title</w:t>
            </w:r>
          </w:p>
          <w:p w14:paraId="1263D33E" w14:textId="2FB24C9B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F7AB6">
              <w:rPr>
                <w:sz w:val="20"/>
                <w:szCs w:val="20"/>
              </w:rPr>
              <w:fldChar w:fldCharType="begin">
                <w:ffData>
                  <w:name w:val="JobTitle3"/>
                  <w:enabled/>
                  <w:calcOnExit w:val="0"/>
                  <w:helpText w:type="text" w:val="Job title 3"/>
                  <w:statusText w:type="text" w:val="Job title 3"/>
                  <w:textInput/>
                </w:ffData>
              </w:fldChar>
            </w:r>
            <w:bookmarkStart w:id="66" w:name="JobTitle3"/>
            <w:r w:rsidR="009F7AB6">
              <w:rPr>
                <w:sz w:val="20"/>
                <w:szCs w:val="20"/>
              </w:rPr>
              <w:instrText xml:space="preserve"> FORMTEXT </w:instrText>
            </w:r>
            <w:r w:rsidR="009F7AB6">
              <w:rPr>
                <w:sz w:val="20"/>
                <w:szCs w:val="20"/>
              </w:rPr>
            </w:r>
            <w:r w:rsidR="009F7AB6">
              <w:rPr>
                <w:sz w:val="20"/>
                <w:szCs w:val="20"/>
              </w:rPr>
              <w:fldChar w:fldCharType="separate"/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noProof/>
                <w:sz w:val="20"/>
                <w:szCs w:val="20"/>
              </w:rPr>
              <w:t> </w:t>
            </w:r>
            <w:r w:rsidR="009F7AB6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</w:tcPr>
          <w:p w14:paraId="1AABB470" w14:textId="77777777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Employed</w:t>
            </w:r>
          </w:p>
          <w:p w14:paraId="4835E808" w14:textId="2C2907FA" w:rsidR="00CE1A0D" w:rsidRDefault="0067412B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sEmployed3"/>
                  <w:enabled/>
                  <w:calcOnExit w:val="0"/>
                  <w:helpText w:type="text" w:val="Dates Employed 3"/>
                  <w:statusText w:type="text" w:val="Dates Employed 3"/>
                  <w:textInput/>
                </w:ffData>
              </w:fldChar>
            </w:r>
            <w:bookmarkStart w:id="67" w:name="DatesEmployed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C77EC6" w:rsidRPr="009F65C4" w14:paraId="329EF910" w14:textId="77777777" w:rsidTr="0037665B">
        <w:trPr>
          <w:cantSplit/>
          <w:trHeight w:val="576"/>
        </w:trPr>
        <w:tc>
          <w:tcPr>
            <w:tcW w:w="10440" w:type="dxa"/>
            <w:gridSpan w:val="2"/>
            <w:tcBorders>
              <w:top w:val="single" w:sz="12" w:space="0" w:color="auto"/>
            </w:tcBorders>
          </w:tcPr>
          <w:p w14:paraId="76912E37" w14:textId="2610277A" w:rsidR="00C77EC6" w:rsidRDefault="00C77EC6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="00DC21C6" w:rsidRPr="00DC21C6">
              <w:rPr>
                <w:sz w:val="20"/>
                <w:szCs w:val="20"/>
              </w:rPr>
              <w:t>Have you purchased any items or services for your business already?</w:t>
            </w:r>
          </w:p>
          <w:p w14:paraId="3AA6F8AE" w14:textId="35CEA6FC" w:rsidR="00C77EC6" w:rsidRPr="009F65C4" w:rsidRDefault="00C77EC6" w:rsidP="00FB797D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7412B">
              <w:rPr>
                <w:sz w:val="20"/>
                <w:szCs w:val="20"/>
              </w:rPr>
              <w:fldChar w:fldCharType="begin">
                <w:ffData>
                  <w:name w:val="PurchasedItems"/>
                  <w:enabled/>
                  <w:calcOnExit w:val="0"/>
                  <w:helpText w:type="text" w:val="Have you purchased any items or services for your business already?"/>
                  <w:statusText w:type="text" w:val="Have you purchased any items or services for your business already?"/>
                  <w:textInput/>
                </w:ffData>
              </w:fldChar>
            </w:r>
            <w:bookmarkStart w:id="68" w:name="PurchasedItems"/>
            <w:r w:rsidR="0067412B">
              <w:rPr>
                <w:sz w:val="20"/>
                <w:szCs w:val="20"/>
              </w:rPr>
              <w:instrText xml:space="preserve"> FORMTEXT </w:instrText>
            </w:r>
            <w:r w:rsidR="0067412B">
              <w:rPr>
                <w:sz w:val="20"/>
                <w:szCs w:val="20"/>
              </w:rPr>
            </w:r>
            <w:r w:rsidR="0067412B">
              <w:rPr>
                <w:sz w:val="20"/>
                <w:szCs w:val="20"/>
              </w:rPr>
              <w:fldChar w:fldCharType="separate"/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C77EC6" w:rsidRPr="009F65C4" w14:paraId="453F5C69" w14:textId="77777777" w:rsidTr="0037665B">
        <w:trPr>
          <w:cantSplit/>
          <w:trHeight w:val="576"/>
        </w:trPr>
        <w:tc>
          <w:tcPr>
            <w:tcW w:w="10440" w:type="dxa"/>
            <w:gridSpan w:val="2"/>
          </w:tcPr>
          <w:p w14:paraId="17C5AA17" w14:textId="4453CC05" w:rsidR="00C77EC6" w:rsidRDefault="00C77EC6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="00DC21C6" w:rsidRPr="00DC21C6">
              <w:rPr>
                <w:sz w:val="20"/>
                <w:szCs w:val="20"/>
              </w:rPr>
              <w:t>What research have you done about your business so far?</w:t>
            </w:r>
          </w:p>
          <w:p w14:paraId="151AEE94" w14:textId="6417E977" w:rsidR="00C77EC6" w:rsidRPr="009F65C4" w:rsidRDefault="00C77EC6" w:rsidP="00FB797D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7412B">
              <w:rPr>
                <w:sz w:val="20"/>
                <w:szCs w:val="20"/>
              </w:rPr>
              <w:fldChar w:fldCharType="begin">
                <w:ffData>
                  <w:name w:val="ResearchSoFar"/>
                  <w:enabled/>
                  <w:calcOnExit w:val="0"/>
                  <w:helpText w:type="text" w:val="What research have you done about your business so far?"/>
                  <w:statusText w:type="text" w:val="What research have you done about your business so far?"/>
                  <w:textInput/>
                </w:ffData>
              </w:fldChar>
            </w:r>
            <w:bookmarkStart w:id="69" w:name="ResearchSoFar"/>
            <w:r w:rsidR="0067412B">
              <w:rPr>
                <w:sz w:val="20"/>
                <w:szCs w:val="20"/>
              </w:rPr>
              <w:instrText xml:space="preserve"> FORMTEXT </w:instrText>
            </w:r>
            <w:r w:rsidR="0067412B">
              <w:rPr>
                <w:sz w:val="20"/>
                <w:szCs w:val="20"/>
              </w:rPr>
            </w:r>
            <w:r w:rsidR="0067412B">
              <w:rPr>
                <w:sz w:val="20"/>
                <w:szCs w:val="20"/>
              </w:rPr>
              <w:fldChar w:fldCharType="separate"/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C77EC6" w:rsidRPr="009F65C4" w14:paraId="603DFDCD" w14:textId="77777777" w:rsidTr="0037665B">
        <w:trPr>
          <w:cantSplit/>
          <w:trHeight w:val="576"/>
        </w:trPr>
        <w:tc>
          <w:tcPr>
            <w:tcW w:w="10440" w:type="dxa"/>
            <w:gridSpan w:val="2"/>
          </w:tcPr>
          <w:p w14:paraId="2AC90E46" w14:textId="5CD0A670" w:rsidR="00C77EC6" w:rsidRDefault="00C77EC6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C21C6" w:rsidRPr="00DC21C6">
              <w:rPr>
                <w:sz w:val="20"/>
                <w:szCs w:val="20"/>
              </w:rPr>
              <w:t>Are you currently operating/marketing this business?</w:t>
            </w:r>
          </w:p>
          <w:p w14:paraId="7E355D01" w14:textId="746E8B02" w:rsidR="00C77EC6" w:rsidRPr="009F65C4" w:rsidRDefault="00C77EC6" w:rsidP="00FB797D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7412B">
              <w:rPr>
                <w:sz w:val="20"/>
                <w:szCs w:val="20"/>
              </w:rPr>
              <w:fldChar w:fldCharType="begin">
                <w:ffData>
                  <w:name w:val="Marketing"/>
                  <w:enabled/>
                  <w:calcOnExit w:val="0"/>
                  <w:helpText w:type="text" w:val="Are you currently operating/marketing this business?"/>
                  <w:statusText w:type="text" w:val="Are you currently operating/marketing this business?"/>
                  <w:textInput/>
                </w:ffData>
              </w:fldChar>
            </w:r>
            <w:bookmarkStart w:id="70" w:name="Marketing"/>
            <w:r w:rsidR="0067412B">
              <w:rPr>
                <w:sz w:val="20"/>
                <w:szCs w:val="20"/>
              </w:rPr>
              <w:instrText xml:space="preserve"> FORMTEXT </w:instrText>
            </w:r>
            <w:r w:rsidR="0067412B">
              <w:rPr>
                <w:sz w:val="20"/>
                <w:szCs w:val="20"/>
              </w:rPr>
            </w:r>
            <w:r w:rsidR="0067412B">
              <w:rPr>
                <w:sz w:val="20"/>
                <w:szCs w:val="20"/>
              </w:rPr>
              <w:fldChar w:fldCharType="separate"/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DC21C6" w:rsidRPr="009F65C4" w14:paraId="5E2CDB29" w14:textId="77777777" w:rsidTr="0037665B">
        <w:trPr>
          <w:cantSplit/>
          <w:trHeight w:val="576"/>
        </w:trPr>
        <w:tc>
          <w:tcPr>
            <w:tcW w:w="10440" w:type="dxa"/>
            <w:gridSpan w:val="2"/>
          </w:tcPr>
          <w:p w14:paraId="260AAF8F" w14:textId="79551405" w:rsidR="00DC21C6" w:rsidRDefault="00DC21C6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C21C6">
              <w:rPr>
                <w:sz w:val="20"/>
                <w:szCs w:val="20"/>
              </w:rPr>
              <w:t>Have you talked to business owners or other professionals about your business idea? Please explain.</w:t>
            </w:r>
          </w:p>
          <w:p w14:paraId="02FDD04D" w14:textId="64B5D920" w:rsidR="00DC21C6" w:rsidRPr="009F65C4" w:rsidRDefault="00DC21C6" w:rsidP="00FB797D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7412B">
              <w:rPr>
                <w:sz w:val="20"/>
                <w:szCs w:val="20"/>
              </w:rPr>
              <w:fldChar w:fldCharType="begin">
                <w:ffData>
                  <w:name w:val="TalkedBusinessIdea"/>
                  <w:enabled/>
                  <w:calcOnExit w:val="0"/>
                  <w:helpText w:type="text" w:val="Have you talked to business owners or other professionals about your business idea? Please explain."/>
                  <w:statusText w:type="text" w:val="Have you talked to business owners or other professionals about your business idea? Please explain."/>
                  <w:textInput/>
                </w:ffData>
              </w:fldChar>
            </w:r>
            <w:bookmarkStart w:id="71" w:name="TalkedBusinessIdea"/>
            <w:r w:rsidR="0067412B">
              <w:rPr>
                <w:sz w:val="20"/>
                <w:szCs w:val="20"/>
              </w:rPr>
              <w:instrText xml:space="preserve"> FORMTEXT </w:instrText>
            </w:r>
            <w:r w:rsidR="0067412B">
              <w:rPr>
                <w:sz w:val="20"/>
                <w:szCs w:val="20"/>
              </w:rPr>
            </w:r>
            <w:r w:rsidR="0067412B">
              <w:rPr>
                <w:sz w:val="20"/>
                <w:szCs w:val="20"/>
              </w:rPr>
              <w:fldChar w:fldCharType="separate"/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noProof/>
                <w:sz w:val="20"/>
                <w:szCs w:val="20"/>
              </w:rPr>
              <w:t> </w:t>
            </w:r>
            <w:r w:rsidR="0067412B">
              <w:rPr>
                <w:sz w:val="20"/>
                <w:szCs w:val="20"/>
              </w:rPr>
              <w:fldChar w:fldCharType="end"/>
            </w:r>
            <w:bookmarkEnd w:id="71"/>
          </w:p>
        </w:tc>
      </w:tr>
    </w:tbl>
    <w:p w14:paraId="070E646C" w14:textId="77777777" w:rsidR="00C77EC6" w:rsidRDefault="00C77EC6" w:rsidP="00C77EC6"/>
    <w:p w14:paraId="26B28E72" w14:textId="1BC02B33" w:rsidR="00A45E35" w:rsidRPr="008A4692" w:rsidRDefault="00000000" w:rsidP="009A14F1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F</w:t>
      </w:r>
      <w:r w:rsidR="00C77EC6">
        <w:rPr>
          <w:rFonts w:ascii="Arial" w:hAnsi="Arial" w:cs="Arial"/>
          <w:b/>
          <w:bCs/>
          <w:color w:val="auto"/>
          <w:sz w:val="24"/>
          <w:szCs w:val="24"/>
          <w:u w:val="single"/>
        </w:rPr>
        <w:t>amily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C77EC6">
        <w:rPr>
          <w:rFonts w:ascii="Arial" w:hAnsi="Arial" w:cs="Arial"/>
          <w:b/>
          <w:bCs/>
          <w:color w:val="auto"/>
          <w:sz w:val="24"/>
          <w:szCs w:val="24"/>
          <w:u w:val="single"/>
        </w:rPr>
        <w:t>and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</w:t>
      </w:r>
      <w:r w:rsidR="00C77EC6">
        <w:rPr>
          <w:rFonts w:ascii="Arial" w:hAnsi="Arial" w:cs="Arial"/>
          <w:b/>
          <w:bCs/>
          <w:color w:val="auto"/>
          <w:sz w:val="24"/>
          <w:szCs w:val="24"/>
          <w:u w:val="single"/>
        </w:rPr>
        <w:t>ommunity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S</w:t>
      </w:r>
      <w:r w:rsidR="00C77EC6">
        <w:rPr>
          <w:rFonts w:ascii="Arial" w:hAnsi="Arial" w:cs="Arial"/>
          <w:b/>
          <w:bCs/>
          <w:color w:val="auto"/>
          <w:sz w:val="24"/>
          <w:szCs w:val="24"/>
          <w:u w:val="single"/>
        </w:rPr>
        <w:t>upport</w:t>
      </w:r>
      <w:r w:rsidRPr="008A4692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S</w:t>
      </w:r>
      <w:r w:rsidR="00C77EC6">
        <w:rPr>
          <w:rFonts w:ascii="Arial" w:hAnsi="Arial" w:cs="Arial"/>
          <w:b/>
          <w:bCs/>
          <w:color w:val="auto"/>
          <w:sz w:val="24"/>
          <w:szCs w:val="24"/>
          <w:u w:val="single"/>
        </w:rPr>
        <w:t>ection</w:t>
      </w:r>
    </w:p>
    <w:p w14:paraId="0C866B27" w14:textId="77777777" w:rsidR="00A45E35" w:rsidRPr="00C77EC6" w:rsidRDefault="00000000" w:rsidP="009A14F1">
      <w:pPr>
        <w:keepNext/>
        <w:keepLines/>
        <w:spacing w:before="120" w:after="120"/>
        <w:ind w:left="360"/>
        <w:rPr>
          <w:b/>
          <w:bCs/>
        </w:rPr>
      </w:pPr>
      <w:r w:rsidRPr="00C77EC6">
        <w:rPr>
          <w:b/>
          <w:bCs/>
        </w:rPr>
        <w:t xml:space="preserve">Purpose: </w:t>
      </w:r>
      <w:r w:rsidRPr="00C77EC6">
        <w:t>To determine the level of support you have, both with running the business directly and indirectly and what time constraints that you have.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CE1A0D" w:rsidRPr="009F65C4" w14:paraId="3B7D123F" w14:textId="77777777" w:rsidTr="0037665B">
        <w:trPr>
          <w:cantSplit/>
          <w:trHeight w:val="576"/>
        </w:trPr>
        <w:tc>
          <w:tcPr>
            <w:tcW w:w="10440" w:type="dxa"/>
          </w:tcPr>
          <w:p w14:paraId="2DCED3C0" w14:textId="1B9D4CDD" w:rsidR="00CE1A0D" w:rsidRDefault="00CE1A0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>If you intend on working outside of your business, how many hours per week will you be working at that job?</w:t>
            </w:r>
          </w:p>
          <w:p w14:paraId="729E3C52" w14:textId="5CCC99DE" w:rsidR="00CE1A0D" w:rsidRPr="009F65C4" w:rsidRDefault="00CE1A0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7036E">
              <w:rPr>
                <w:sz w:val="20"/>
                <w:szCs w:val="20"/>
              </w:rPr>
              <w:fldChar w:fldCharType="begin">
                <w:ffData>
                  <w:name w:val="OutsideJobHPW"/>
                  <w:enabled/>
                  <w:calcOnExit w:val="0"/>
                  <w:helpText w:type="text" w:val="If you intend on working outside of your business, how many hours per week will you be working at that job?"/>
                  <w:statusText w:type="text" w:val="If you intend on working outside of your business, how many hours per week will you be working at that job?"/>
                  <w:textInput/>
                </w:ffData>
              </w:fldChar>
            </w:r>
            <w:bookmarkStart w:id="72" w:name="OutsideJobHPW"/>
            <w:r w:rsidR="0057036E">
              <w:rPr>
                <w:sz w:val="20"/>
                <w:szCs w:val="20"/>
              </w:rPr>
              <w:instrText xml:space="preserve"> FORMTEXT </w:instrText>
            </w:r>
            <w:r w:rsidR="0057036E">
              <w:rPr>
                <w:sz w:val="20"/>
                <w:szCs w:val="20"/>
              </w:rPr>
            </w:r>
            <w:r w:rsidR="0057036E">
              <w:rPr>
                <w:sz w:val="20"/>
                <w:szCs w:val="20"/>
              </w:rPr>
              <w:fldChar w:fldCharType="separate"/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CE1A0D" w:rsidRPr="009F65C4" w14:paraId="0A85D951" w14:textId="77777777" w:rsidTr="0037665B">
        <w:trPr>
          <w:cantSplit/>
          <w:trHeight w:val="576"/>
        </w:trPr>
        <w:tc>
          <w:tcPr>
            <w:tcW w:w="10440" w:type="dxa"/>
          </w:tcPr>
          <w:p w14:paraId="4831C97C" w14:textId="5A1FF16D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>How long have you lived in your community?</w:t>
            </w:r>
          </w:p>
          <w:p w14:paraId="390B88A4" w14:textId="371EF510" w:rsidR="00CE1A0D" w:rsidRPr="009F65C4" w:rsidRDefault="00CE1A0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7036E">
              <w:rPr>
                <w:sz w:val="20"/>
                <w:szCs w:val="20"/>
              </w:rPr>
              <w:fldChar w:fldCharType="begin">
                <w:ffData>
                  <w:name w:val="HowLongLiveComm"/>
                  <w:enabled/>
                  <w:calcOnExit w:val="0"/>
                  <w:helpText w:type="text" w:val="How long have you lived in your community?"/>
                  <w:statusText w:type="text" w:val="How long have you lived in your community?"/>
                  <w:textInput/>
                </w:ffData>
              </w:fldChar>
            </w:r>
            <w:bookmarkStart w:id="73" w:name="HowLongLiveComm"/>
            <w:r w:rsidR="0057036E">
              <w:rPr>
                <w:sz w:val="20"/>
                <w:szCs w:val="20"/>
              </w:rPr>
              <w:instrText xml:space="preserve"> FORMTEXT </w:instrText>
            </w:r>
            <w:r w:rsidR="0057036E">
              <w:rPr>
                <w:sz w:val="20"/>
                <w:szCs w:val="20"/>
              </w:rPr>
            </w:r>
            <w:r w:rsidR="0057036E">
              <w:rPr>
                <w:sz w:val="20"/>
                <w:szCs w:val="20"/>
              </w:rPr>
              <w:fldChar w:fldCharType="separate"/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noProof/>
                <w:sz w:val="20"/>
                <w:szCs w:val="20"/>
              </w:rPr>
              <w:t> </w:t>
            </w:r>
            <w:r w:rsidR="0057036E"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CE1A0D" w:rsidRPr="009F65C4" w14:paraId="3037493C" w14:textId="77777777" w:rsidTr="0037665B">
        <w:trPr>
          <w:cantSplit/>
          <w:trHeight w:val="576"/>
        </w:trPr>
        <w:tc>
          <w:tcPr>
            <w:tcW w:w="10440" w:type="dxa"/>
          </w:tcPr>
          <w:p w14:paraId="103C8AD6" w14:textId="7EA8CAAC" w:rsidR="00CE1A0D" w:rsidRDefault="00CE1A0D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 xml:space="preserve">Are you anticipating friends and/or family </w:t>
            </w:r>
            <w:r w:rsidR="004D0372" w:rsidRPr="00CE1A0D">
              <w:rPr>
                <w:sz w:val="20"/>
                <w:szCs w:val="20"/>
              </w:rPr>
              <w:t>helping</w:t>
            </w:r>
            <w:r w:rsidRPr="00CE1A0D">
              <w:rPr>
                <w:sz w:val="20"/>
                <w:szCs w:val="20"/>
              </w:rPr>
              <w:t xml:space="preserve"> with your business? </w:t>
            </w:r>
          </w:p>
          <w:p w14:paraId="2F2ECB62" w14:textId="7B75ADF8" w:rsidR="00CE1A0D" w:rsidRDefault="00CE1A0D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7036E">
              <w:rPr>
                <w:sz w:val="20"/>
                <w:szCs w:val="20"/>
              </w:rPr>
              <w:fldChar w:fldCharType="begin">
                <w:ffData>
                  <w:name w:val="CB3Y"/>
                  <w:enabled/>
                  <w:calcOnExit w:val="0"/>
                  <w:helpText w:type="text" w:val="Yes, anticipating friends and/or family helping out with your business."/>
                  <w:statusText w:type="text" w:val="Yes, anticipating friends and/or family helping out with your business."/>
                  <w:checkBox>
                    <w:sizeAuto/>
                    <w:default w:val="0"/>
                  </w:checkBox>
                </w:ffData>
              </w:fldChar>
            </w:r>
            <w:bookmarkStart w:id="74" w:name="CB3Y"/>
            <w:r w:rsidR="0057036E">
              <w:rPr>
                <w:sz w:val="20"/>
                <w:szCs w:val="20"/>
              </w:rPr>
              <w:instrText xml:space="preserve"> FORMCHECKBOX </w:instrText>
            </w:r>
            <w:r w:rsidR="0057036E">
              <w:rPr>
                <w:sz w:val="20"/>
                <w:szCs w:val="20"/>
              </w:rPr>
            </w:r>
            <w:r w:rsidR="0057036E">
              <w:rPr>
                <w:sz w:val="20"/>
                <w:szCs w:val="20"/>
              </w:rPr>
              <w:fldChar w:fldCharType="end"/>
            </w:r>
            <w:bookmarkEnd w:id="74"/>
            <w:r w:rsidR="003427E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</w:t>
            </w:r>
            <w:r w:rsidR="003427E3">
              <w:rPr>
                <w:sz w:val="20"/>
                <w:szCs w:val="20"/>
              </w:rPr>
              <w:tab/>
            </w:r>
            <w:r w:rsidR="003427E3"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3N"/>
                  <w:enabled/>
                  <w:calcOnExit w:val="0"/>
                  <w:helpText w:type="text" w:val="No, not anticipating friends and/or family helping out with your business."/>
                  <w:statusText w:type="text" w:val="No, not anticipating friends and/or family helping out with your business."/>
                  <w:checkBox>
                    <w:sizeAuto/>
                    <w:default w:val="0"/>
                  </w:checkBox>
                </w:ffData>
              </w:fldChar>
            </w:r>
            <w:bookmarkStart w:id="75" w:name="CB3N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75"/>
            <w:r w:rsidR="003427E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</w:t>
            </w:r>
          </w:p>
          <w:p w14:paraId="4BEEB4D1" w14:textId="13E08D74" w:rsidR="00CE1A0D" w:rsidRDefault="00CE1A0D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Y</w:t>
            </w:r>
            <w:r w:rsidRPr="00CE1A0D">
              <w:rPr>
                <w:sz w:val="20"/>
                <w:szCs w:val="20"/>
              </w:rPr>
              <w:t>es</w:t>
            </w:r>
            <w:proofErr w:type="gramEnd"/>
            <w:r w:rsidRPr="00CE1A0D">
              <w:rPr>
                <w:sz w:val="20"/>
                <w:szCs w:val="20"/>
              </w:rPr>
              <w:t>, what will they be doing?</w:t>
            </w:r>
          </w:p>
          <w:p w14:paraId="1F9B9F34" w14:textId="0C29F369" w:rsidR="00CE1A0D" w:rsidRPr="009F65C4" w:rsidRDefault="00CE1A0D" w:rsidP="00FB797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ExplFriendFamHelping"/>
                  <w:enabled/>
                  <w:calcOnExit w:val="0"/>
                  <w:helpText w:type="text" w:val="What will friends and/or family do to help with your business?"/>
                  <w:statusText w:type="text" w:val="What will friends and/or family do to help with your business?"/>
                  <w:textInput/>
                </w:ffData>
              </w:fldChar>
            </w:r>
            <w:bookmarkStart w:id="76" w:name="ExplFriendFamHelping"/>
            <w:r w:rsidR="004D0372">
              <w:rPr>
                <w:sz w:val="20"/>
                <w:szCs w:val="20"/>
              </w:rPr>
              <w:instrText xml:space="preserve"> FORMTEXT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separate"/>
            </w:r>
            <w:r w:rsidR="004D0372">
              <w:rPr>
                <w:noProof/>
                <w:sz w:val="20"/>
                <w:szCs w:val="20"/>
              </w:rPr>
              <w:t> </w:t>
            </w:r>
            <w:r w:rsidR="004D0372">
              <w:rPr>
                <w:noProof/>
                <w:sz w:val="20"/>
                <w:szCs w:val="20"/>
              </w:rPr>
              <w:t> </w:t>
            </w:r>
            <w:r w:rsidR="004D0372">
              <w:rPr>
                <w:noProof/>
                <w:sz w:val="20"/>
                <w:szCs w:val="20"/>
              </w:rPr>
              <w:t> </w:t>
            </w:r>
            <w:r w:rsidR="004D0372">
              <w:rPr>
                <w:noProof/>
                <w:sz w:val="20"/>
                <w:szCs w:val="20"/>
              </w:rPr>
              <w:t> </w:t>
            </w:r>
            <w:r w:rsidR="004D0372">
              <w:rPr>
                <w:noProof/>
                <w:sz w:val="20"/>
                <w:szCs w:val="20"/>
              </w:rPr>
              <w:t> </w:t>
            </w:r>
            <w:r w:rsidR="004D0372"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CE1A0D" w:rsidRPr="009F65C4" w14:paraId="1519D7BB" w14:textId="77777777" w:rsidTr="0037665B">
        <w:trPr>
          <w:cantSplit/>
          <w:trHeight w:val="576"/>
        </w:trPr>
        <w:tc>
          <w:tcPr>
            <w:tcW w:w="10440" w:type="dxa"/>
          </w:tcPr>
          <w:p w14:paraId="5401573D" w14:textId="0170F01A" w:rsidR="00CE1A0D" w:rsidRDefault="00CE1A0D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>If you have a spouse or domestic partner, do they support your idea of starting a business?</w:t>
            </w:r>
          </w:p>
          <w:p w14:paraId="527CB433" w14:textId="1561AFC5" w:rsidR="00CE1A0D" w:rsidRPr="009F65C4" w:rsidRDefault="00CE1A0D" w:rsidP="003427E3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427E3"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4Y"/>
                  <w:enabled/>
                  <w:calcOnExit w:val="0"/>
                  <w:helpText w:type="text" w:val="Yes, spouse or domestic partner supports idea of starting a business."/>
                  <w:statusText w:type="text" w:val="Yes, spouse or domestic partner supports idea of starting a business."/>
                  <w:checkBox>
                    <w:sizeAuto/>
                    <w:default w:val="0"/>
                  </w:checkBox>
                </w:ffData>
              </w:fldChar>
            </w:r>
            <w:bookmarkStart w:id="77" w:name="CB4Y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77"/>
            <w:r w:rsidR="003427E3">
              <w:rPr>
                <w:sz w:val="20"/>
                <w:szCs w:val="20"/>
              </w:rPr>
              <w:tab/>
              <w:t>Yes</w:t>
            </w:r>
            <w:r w:rsidR="003427E3">
              <w:rPr>
                <w:sz w:val="20"/>
                <w:szCs w:val="20"/>
              </w:rPr>
              <w:tab/>
            </w:r>
            <w:r w:rsidR="003427E3"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4N"/>
                  <w:enabled/>
                  <w:calcOnExit w:val="0"/>
                  <w:helpText w:type="text" w:val="No, spouse or domestic partner does not support idea of starting a business."/>
                  <w:statusText w:type="text" w:val="No, spouse or domestic partner does not support idea of starting a business."/>
                  <w:checkBox>
                    <w:sizeAuto/>
                    <w:default w:val="0"/>
                  </w:checkBox>
                </w:ffData>
              </w:fldChar>
            </w:r>
            <w:bookmarkStart w:id="78" w:name="CB4N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78"/>
            <w:r w:rsidR="003427E3">
              <w:rPr>
                <w:sz w:val="20"/>
                <w:szCs w:val="20"/>
              </w:rPr>
              <w:tab/>
              <w:t>No</w:t>
            </w:r>
          </w:p>
        </w:tc>
      </w:tr>
      <w:tr w:rsidR="00CE1A0D" w:rsidRPr="009F65C4" w14:paraId="1FAD9AA5" w14:textId="77777777" w:rsidTr="0037665B">
        <w:trPr>
          <w:cantSplit/>
          <w:trHeight w:val="576"/>
        </w:trPr>
        <w:tc>
          <w:tcPr>
            <w:tcW w:w="10440" w:type="dxa"/>
          </w:tcPr>
          <w:p w14:paraId="1B75D430" w14:textId="3619DB2B" w:rsidR="00CE1A0D" w:rsidRDefault="00CE1A0D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 xml:space="preserve">If you have children that require care, is there </w:t>
            </w:r>
            <w:r w:rsidR="004D0372" w:rsidRPr="00CE1A0D">
              <w:rPr>
                <w:sz w:val="20"/>
                <w:szCs w:val="20"/>
              </w:rPr>
              <w:t>someone</w:t>
            </w:r>
            <w:r w:rsidRPr="00CE1A0D">
              <w:rPr>
                <w:sz w:val="20"/>
                <w:szCs w:val="20"/>
              </w:rPr>
              <w:t xml:space="preserve"> that can help provide childcare while you are running </w:t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>your business?</w:t>
            </w:r>
          </w:p>
          <w:p w14:paraId="1259F235" w14:textId="31FD28A6" w:rsidR="00CE1A0D" w:rsidRPr="009F65C4" w:rsidRDefault="0037665B" w:rsidP="0037665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5Y"/>
                  <w:enabled/>
                  <w:calcOnExit w:val="0"/>
                  <w:helpText w:type="text" w:val="Yes, someone can help provide childcare."/>
                  <w:statusText w:type="text" w:val="Yes, someone can help provide childcare."/>
                  <w:checkBox>
                    <w:sizeAuto/>
                    <w:default w:val="0"/>
                  </w:checkBox>
                </w:ffData>
              </w:fldChar>
            </w:r>
            <w:bookmarkStart w:id="79" w:name="CB5Y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79"/>
            <w:r>
              <w:rPr>
                <w:sz w:val="20"/>
                <w:szCs w:val="20"/>
              </w:rPr>
              <w:tab/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5N"/>
                  <w:enabled/>
                  <w:calcOnExit w:val="0"/>
                  <w:helpText w:type="text" w:val="No, do not have someone who can help provide childcare."/>
                  <w:statusText w:type="text" w:val="No, do not have someone who can help provide childcare."/>
                  <w:checkBox>
                    <w:sizeAuto/>
                    <w:default w:val="0"/>
                  </w:checkBox>
                </w:ffData>
              </w:fldChar>
            </w:r>
            <w:bookmarkStart w:id="80" w:name="CB5N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80"/>
            <w:r>
              <w:rPr>
                <w:sz w:val="20"/>
                <w:szCs w:val="20"/>
              </w:rPr>
              <w:tab/>
              <w:t>No</w:t>
            </w:r>
          </w:p>
        </w:tc>
      </w:tr>
      <w:tr w:rsidR="00CE1A0D" w:rsidRPr="009F65C4" w14:paraId="35E6DD5A" w14:textId="77777777" w:rsidTr="0037665B">
        <w:trPr>
          <w:cantSplit/>
          <w:trHeight w:val="576"/>
        </w:trPr>
        <w:tc>
          <w:tcPr>
            <w:tcW w:w="10440" w:type="dxa"/>
          </w:tcPr>
          <w:p w14:paraId="5B31B0AB" w14:textId="77777777" w:rsidR="00CE1A0D" w:rsidRDefault="00CE1A0D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CE1A0D">
              <w:rPr>
                <w:sz w:val="20"/>
                <w:szCs w:val="20"/>
              </w:rPr>
              <w:t xml:space="preserve">Do you provide care for anyone else? </w:t>
            </w:r>
          </w:p>
          <w:p w14:paraId="695E3303" w14:textId="48D852B7" w:rsidR="00CE1A0D" w:rsidRDefault="0037665B" w:rsidP="00FB797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6Y"/>
                  <w:enabled/>
                  <w:calcOnExit w:val="0"/>
                  <w:helpText w:type="text" w:val="Yes, I provide care for someone else."/>
                  <w:statusText w:type="text" w:val="Yes, I provide care for someone else."/>
                  <w:checkBox>
                    <w:sizeAuto/>
                    <w:default w:val="0"/>
                  </w:checkBox>
                </w:ffData>
              </w:fldChar>
            </w:r>
            <w:bookmarkStart w:id="81" w:name="CB6Y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81"/>
            <w:r>
              <w:rPr>
                <w:sz w:val="20"/>
                <w:szCs w:val="20"/>
              </w:rPr>
              <w:tab/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D0372">
              <w:rPr>
                <w:sz w:val="20"/>
                <w:szCs w:val="20"/>
              </w:rPr>
              <w:fldChar w:fldCharType="begin">
                <w:ffData>
                  <w:name w:val="CB6N"/>
                  <w:enabled/>
                  <w:calcOnExit w:val="0"/>
                  <w:helpText w:type="text" w:val="No, I do not provide care for someone else."/>
                  <w:statusText w:type="text" w:val="No, I do not provide care for someone else."/>
                  <w:checkBox>
                    <w:sizeAuto/>
                    <w:default w:val="0"/>
                  </w:checkBox>
                </w:ffData>
              </w:fldChar>
            </w:r>
            <w:bookmarkStart w:id="82" w:name="CB6N"/>
            <w:r w:rsidR="004D0372">
              <w:rPr>
                <w:sz w:val="20"/>
                <w:szCs w:val="20"/>
              </w:rPr>
              <w:instrText xml:space="preserve"> FORMCHECKBOX </w:instrText>
            </w:r>
            <w:r w:rsidR="004D0372">
              <w:rPr>
                <w:sz w:val="20"/>
                <w:szCs w:val="20"/>
              </w:rPr>
            </w:r>
            <w:r w:rsidR="004D0372">
              <w:rPr>
                <w:sz w:val="20"/>
                <w:szCs w:val="20"/>
              </w:rPr>
              <w:fldChar w:fldCharType="end"/>
            </w:r>
            <w:bookmarkEnd w:id="82"/>
            <w:r>
              <w:rPr>
                <w:sz w:val="20"/>
                <w:szCs w:val="20"/>
              </w:rPr>
              <w:tab/>
              <w:t>No</w:t>
            </w:r>
          </w:p>
          <w:p w14:paraId="2EF55236" w14:textId="71B4F5F5" w:rsidR="00CE1A0D" w:rsidRDefault="00CE1A0D" w:rsidP="00CE1A0D">
            <w:pPr>
              <w:spacing w:before="20" w:after="20"/>
              <w:ind w:left="165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>, p</w:t>
            </w:r>
            <w:r w:rsidRPr="00CE1A0D">
              <w:rPr>
                <w:sz w:val="20"/>
                <w:szCs w:val="20"/>
              </w:rPr>
              <w:t xml:space="preserve">lease </w:t>
            </w:r>
            <w:r>
              <w:rPr>
                <w:sz w:val="20"/>
                <w:szCs w:val="20"/>
              </w:rPr>
              <w:t>e</w:t>
            </w:r>
            <w:r w:rsidRPr="00CE1A0D">
              <w:rPr>
                <w:sz w:val="20"/>
                <w:szCs w:val="20"/>
              </w:rPr>
              <w:t>xplain.</w:t>
            </w:r>
          </w:p>
          <w:p w14:paraId="145FAFC5" w14:textId="222107FB" w:rsidR="00CE1A0D" w:rsidRPr="009F65C4" w:rsidRDefault="00CE1A0D" w:rsidP="00FB797D">
            <w:pPr>
              <w:spacing w:before="20" w:after="20"/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641D3">
              <w:rPr>
                <w:sz w:val="20"/>
                <w:szCs w:val="20"/>
              </w:rPr>
              <w:fldChar w:fldCharType="begin">
                <w:ffData>
                  <w:name w:val="CareExplain"/>
                  <w:enabled/>
                  <w:calcOnExit w:val="0"/>
                  <w:helpText w:type="text" w:val="Please explain who you provide care for."/>
                  <w:statusText w:type="text" w:val="Please explain who you provide care for."/>
                  <w:textInput/>
                </w:ffData>
              </w:fldChar>
            </w:r>
            <w:bookmarkStart w:id="83" w:name="CareExplain"/>
            <w:r w:rsidR="001641D3">
              <w:rPr>
                <w:sz w:val="20"/>
                <w:szCs w:val="20"/>
              </w:rPr>
              <w:instrText xml:space="preserve"> FORMTEXT </w:instrText>
            </w:r>
            <w:r w:rsidR="001641D3">
              <w:rPr>
                <w:sz w:val="20"/>
                <w:szCs w:val="20"/>
              </w:rPr>
            </w:r>
            <w:r w:rsidR="001641D3">
              <w:rPr>
                <w:sz w:val="20"/>
                <w:szCs w:val="20"/>
              </w:rPr>
              <w:fldChar w:fldCharType="separate"/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sz w:val="20"/>
                <w:szCs w:val="20"/>
              </w:rPr>
              <w:fldChar w:fldCharType="end"/>
            </w:r>
            <w:bookmarkEnd w:id="83"/>
          </w:p>
        </w:tc>
      </w:tr>
      <w:tr w:rsidR="00CE1A0D" w:rsidRPr="009F65C4" w14:paraId="1705CF2D" w14:textId="77777777" w:rsidTr="0037665B">
        <w:trPr>
          <w:cantSplit/>
          <w:trHeight w:val="576"/>
        </w:trPr>
        <w:tc>
          <w:tcPr>
            <w:tcW w:w="10440" w:type="dxa"/>
          </w:tcPr>
          <w:p w14:paraId="33D6FABB" w14:textId="77777777" w:rsidR="00CE1A0D" w:rsidRDefault="003427E3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427E3">
              <w:rPr>
                <w:sz w:val="20"/>
                <w:szCs w:val="20"/>
              </w:rPr>
              <w:t xml:space="preserve">How much time each week do you spend on </w:t>
            </w:r>
            <w:r>
              <w:rPr>
                <w:sz w:val="20"/>
                <w:szCs w:val="20"/>
              </w:rPr>
              <w:t xml:space="preserve">your own and/or somebody else's </w:t>
            </w:r>
            <w:r w:rsidRPr="003427E3">
              <w:rPr>
                <w:sz w:val="20"/>
                <w:szCs w:val="20"/>
              </w:rPr>
              <w:t xml:space="preserve">medical appointments and/or </w:t>
            </w:r>
            <w:r>
              <w:rPr>
                <w:sz w:val="20"/>
                <w:szCs w:val="20"/>
              </w:rPr>
              <w:tab/>
            </w:r>
            <w:r w:rsidRPr="003427E3">
              <w:rPr>
                <w:sz w:val="20"/>
                <w:szCs w:val="20"/>
              </w:rPr>
              <w:t>disability-related needs</w:t>
            </w:r>
            <w:r>
              <w:rPr>
                <w:sz w:val="20"/>
                <w:szCs w:val="20"/>
              </w:rPr>
              <w:t>?</w:t>
            </w:r>
          </w:p>
          <w:p w14:paraId="7AB1EE09" w14:textId="342AB296" w:rsidR="0037665B" w:rsidRDefault="0037665B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641D3">
              <w:rPr>
                <w:sz w:val="20"/>
                <w:szCs w:val="20"/>
              </w:rPr>
              <w:fldChar w:fldCharType="begin">
                <w:ffData>
                  <w:name w:val="TimeDisabNeed"/>
                  <w:enabled/>
                  <w:calcOnExit w:val="0"/>
                  <w:helpText w:type="text" w:val="How much time each week do you spend on your own and/or somebody else's medical appointments and/or disability-related needs?"/>
                  <w:statusText w:type="text" w:val="How much time each week do you spend on your own and/or somebody else's medical appointments and/or disability-related needs?"/>
                  <w:textInput/>
                </w:ffData>
              </w:fldChar>
            </w:r>
            <w:bookmarkStart w:id="84" w:name="TimeDisabNeed"/>
            <w:r w:rsidR="001641D3">
              <w:rPr>
                <w:sz w:val="20"/>
                <w:szCs w:val="20"/>
              </w:rPr>
              <w:instrText xml:space="preserve"> FORMTEXT </w:instrText>
            </w:r>
            <w:r w:rsidR="001641D3">
              <w:rPr>
                <w:sz w:val="20"/>
                <w:szCs w:val="20"/>
              </w:rPr>
            </w:r>
            <w:r w:rsidR="001641D3">
              <w:rPr>
                <w:sz w:val="20"/>
                <w:szCs w:val="20"/>
              </w:rPr>
              <w:fldChar w:fldCharType="separate"/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3427E3" w:rsidRPr="009F65C4" w14:paraId="02C624AB" w14:textId="77777777" w:rsidTr="0037665B">
        <w:trPr>
          <w:cantSplit/>
          <w:trHeight w:val="576"/>
        </w:trPr>
        <w:tc>
          <w:tcPr>
            <w:tcW w:w="10440" w:type="dxa"/>
          </w:tcPr>
          <w:p w14:paraId="123293FF" w14:textId="77777777" w:rsidR="003427E3" w:rsidRDefault="003427E3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427E3">
              <w:rPr>
                <w:sz w:val="20"/>
                <w:szCs w:val="20"/>
              </w:rPr>
              <w:t>How many hours per week do you plan to work at your business?</w:t>
            </w:r>
          </w:p>
          <w:p w14:paraId="7433D02C" w14:textId="63E19633" w:rsidR="0037665B" w:rsidRDefault="0037665B" w:rsidP="00FB797D">
            <w:pPr>
              <w:spacing w:before="20" w:after="20"/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641D3">
              <w:rPr>
                <w:sz w:val="20"/>
                <w:szCs w:val="20"/>
              </w:rPr>
              <w:fldChar w:fldCharType="begin">
                <w:ffData>
                  <w:name w:val="HoursPerWeekPlanWork"/>
                  <w:enabled/>
                  <w:calcOnExit w:val="0"/>
                  <w:helpText w:type="text" w:val="How many hours per week do you plan to work at your business?"/>
                  <w:statusText w:type="text" w:val="How many hours per week do you plan to work at your business?"/>
                  <w:textInput/>
                </w:ffData>
              </w:fldChar>
            </w:r>
            <w:bookmarkStart w:id="85" w:name="HoursPerWeekPlanWork"/>
            <w:r w:rsidR="001641D3">
              <w:rPr>
                <w:sz w:val="20"/>
                <w:szCs w:val="20"/>
              </w:rPr>
              <w:instrText xml:space="preserve"> FORMTEXT </w:instrText>
            </w:r>
            <w:r w:rsidR="001641D3">
              <w:rPr>
                <w:sz w:val="20"/>
                <w:szCs w:val="20"/>
              </w:rPr>
            </w:r>
            <w:r w:rsidR="001641D3">
              <w:rPr>
                <w:sz w:val="20"/>
                <w:szCs w:val="20"/>
              </w:rPr>
              <w:fldChar w:fldCharType="separate"/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noProof/>
                <w:sz w:val="20"/>
                <w:szCs w:val="20"/>
              </w:rPr>
              <w:t> </w:t>
            </w:r>
            <w:r w:rsidR="001641D3">
              <w:rPr>
                <w:sz w:val="20"/>
                <w:szCs w:val="20"/>
              </w:rPr>
              <w:fldChar w:fldCharType="end"/>
            </w:r>
            <w:bookmarkEnd w:id="85"/>
          </w:p>
        </w:tc>
      </w:tr>
    </w:tbl>
    <w:p w14:paraId="4094F6DA" w14:textId="77777777" w:rsidR="00CE1A0D" w:rsidRPr="00C76787" w:rsidRDefault="00CE1A0D" w:rsidP="00C76787"/>
    <w:sectPr w:rsidR="00CE1A0D" w:rsidRPr="00C76787" w:rsidSect="009A14F1">
      <w:footerReference w:type="default" r:id="rId8"/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296B" w14:textId="77777777" w:rsidR="00904724" w:rsidRDefault="00904724">
      <w:r>
        <w:separator/>
      </w:r>
    </w:p>
  </w:endnote>
  <w:endnote w:type="continuationSeparator" w:id="0">
    <w:p w14:paraId="4F57D5DB" w14:textId="77777777" w:rsidR="00904724" w:rsidRDefault="0090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3700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47989" w14:textId="5FD465E1" w:rsidR="00A45E35" w:rsidRPr="007C5D4D" w:rsidRDefault="007C5D4D" w:rsidP="007C5D4D">
        <w:pPr>
          <w:pStyle w:val="Footer"/>
          <w:tabs>
            <w:tab w:val="clear" w:pos="4680"/>
            <w:tab w:val="clear" w:pos="9360"/>
            <w:tab w:val="right" w:pos="10800"/>
          </w:tabs>
          <w:rPr>
            <w:sz w:val="16"/>
            <w:szCs w:val="16"/>
          </w:rPr>
        </w:pPr>
        <w:r w:rsidRPr="007C5D4D">
          <w:rPr>
            <w:sz w:val="16"/>
            <w:szCs w:val="16"/>
          </w:rPr>
          <w:t>DVR-1</w:t>
        </w:r>
        <w:r w:rsidR="00077721">
          <w:rPr>
            <w:sz w:val="16"/>
            <w:szCs w:val="16"/>
          </w:rPr>
          <w:t>9899</w:t>
        </w:r>
        <w:r w:rsidRPr="007C5D4D">
          <w:rPr>
            <w:sz w:val="16"/>
            <w:szCs w:val="16"/>
          </w:rPr>
          <w:t xml:space="preserve">-E (N. 10/2024) </w:t>
        </w:r>
        <w:r>
          <w:rPr>
            <w:sz w:val="16"/>
            <w:szCs w:val="16"/>
          </w:rPr>
          <w:tab/>
        </w:r>
        <w:r w:rsidR="009A14F1" w:rsidRPr="007C5D4D">
          <w:rPr>
            <w:sz w:val="16"/>
            <w:szCs w:val="16"/>
          </w:rPr>
          <w:fldChar w:fldCharType="begin"/>
        </w:r>
        <w:r w:rsidR="009A14F1" w:rsidRPr="007C5D4D">
          <w:rPr>
            <w:sz w:val="16"/>
            <w:szCs w:val="16"/>
          </w:rPr>
          <w:instrText xml:space="preserve"> PAGE   \* MERGEFORMAT </w:instrText>
        </w:r>
        <w:r w:rsidR="009A14F1" w:rsidRPr="007C5D4D">
          <w:rPr>
            <w:sz w:val="16"/>
            <w:szCs w:val="16"/>
          </w:rPr>
          <w:fldChar w:fldCharType="separate"/>
        </w:r>
        <w:r w:rsidR="009A14F1" w:rsidRPr="007C5D4D">
          <w:rPr>
            <w:noProof/>
            <w:sz w:val="16"/>
            <w:szCs w:val="16"/>
          </w:rPr>
          <w:t>2</w:t>
        </w:r>
        <w:r w:rsidR="009A14F1" w:rsidRPr="007C5D4D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EC40" w14:textId="77777777" w:rsidR="00904724" w:rsidRDefault="00904724">
      <w:r>
        <w:separator/>
      </w:r>
    </w:p>
  </w:footnote>
  <w:footnote w:type="continuationSeparator" w:id="0">
    <w:p w14:paraId="12A27D04" w14:textId="77777777" w:rsidR="00904724" w:rsidRDefault="0090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648"/>
    <w:multiLevelType w:val="hybridMultilevel"/>
    <w:tmpl w:val="9090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4A1"/>
    <w:multiLevelType w:val="hybridMultilevel"/>
    <w:tmpl w:val="CF6AB11C"/>
    <w:lvl w:ilvl="0" w:tplc="2BC6AC72">
      <w:start w:val="1"/>
      <w:numFmt w:val="decimal"/>
      <w:lvlText w:val="%1."/>
      <w:lvlJc w:val="left"/>
      <w:pPr>
        <w:ind w:left="385" w:hanging="24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FEB25A">
      <w:numFmt w:val="bullet"/>
      <w:lvlText w:val="•"/>
      <w:lvlJc w:val="left"/>
      <w:pPr>
        <w:ind w:left="1298" w:hanging="246"/>
      </w:pPr>
      <w:rPr>
        <w:rFonts w:hint="default"/>
        <w:lang w:val="en-US" w:eastAsia="en-US" w:bidi="ar-SA"/>
      </w:rPr>
    </w:lvl>
    <w:lvl w:ilvl="2" w:tplc="B79C8FEA">
      <w:numFmt w:val="bullet"/>
      <w:lvlText w:val="•"/>
      <w:lvlJc w:val="left"/>
      <w:pPr>
        <w:ind w:left="2216" w:hanging="246"/>
      </w:pPr>
      <w:rPr>
        <w:rFonts w:hint="default"/>
        <w:lang w:val="en-US" w:eastAsia="en-US" w:bidi="ar-SA"/>
      </w:rPr>
    </w:lvl>
    <w:lvl w:ilvl="3" w:tplc="6E54EA54">
      <w:numFmt w:val="bullet"/>
      <w:lvlText w:val="•"/>
      <w:lvlJc w:val="left"/>
      <w:pPr>
        <w:ind w:left="3134" w:hanging="246"/>
      </w:pPr>
      <w:rPr>
        <w:rFonts w:hint="default"/>
        <w:lang w:val="en-US" w:eastAsia="en-US" w:bidi="ar-SA"/>
      </w:rPr>
    </w:lvl>
    <w:lvl w:ilvl="4" w:tplc="58123028">
      <w:numFmt w:val="bullet"/>
      <w:lvlText w:val="•"/>
      <w:lvlJc w:val="left"/>
      <w:pPr>
        <w:ind w:left="4052" w:hanging="246"/>
      </w:pPr>
      <w:rPr>
        <w:rFonts w:hint="default"/>
        <w:lang w:val="en-US" w:eastAsia="en-US" w:bidi="ar-SA"/>
      </w:rPr>
    </w:lvl>
    <w:lvl w:ilvl="5" w:tplc="F4389610">
      <w:numFmt w:val="bullet"/>
      <w:lvlText w:val="•"/>
      <w:lvlJc w:val="left"/>
      <w:pPr>
        <w:ind w:left="4970" w:hanging="246"/>
      </w:pPr>
      <w:rPr>
        <w:rFonts w:hint="default"/>
        <w:lang w:val="en-US" w:eastAsia="en-US" w:bidi="ar-SA"/>
      </w:rPr>
    </w:lvl>
    <w:lvl w:ilvl="6" w:tplc="6AA83290">
      <w:numFmt w:val="bullet"/>
      <w:lvlText w:val="•"/>
      <w:lvlJc w:val="left"/>
      <w:pPr>
        <w:ind w:left="5888" w:hanging="246"/>
      </w:pPr>
      <w:rPr>
        <w:rFonts w:hint="default"/>
        <w:lang w:val="en-US" w:eastAsia="en-US" w:bidi="ar-SA"/>
      </w:rPr>
    </w:lvl>
    <w:lvl w:ilvl="7" w:tplc="17A8FFC0">
      <w:numFmt w:val="bullet"/>
      <w:lvlText w:val="•"/>
      <w:lvlJc w:val="left"/>
      <w:pPr>
        <w:ind w:left="6806" w:hanging="246"/>
      </w:pPr>
      <w:rPr>
        <w:rFonts w:hint="default"/>
        <w:lang w:val="en-US" w:eastAsia="en-US" w:bidi="ar-SA"/>
      </w:rPr>
    </w:lvl>
    <w:lvl w:ilvl="8" w:tplc="1F1CBBFE">
      <w:numFmt w:val="bullet"/>
      <w:lvlText w:val="•"/>
      <w:lvlJc w:val="left"/>
      <w:pPr>
        <w:ind w:left="7724" w:hanging="246"/>
      </w:pPr>
      <w:rPr>
        <w:rFonts w:hint="default"/>
        <w:lang w:val="en-US" w:eastAsia="en-US" w:bidi="ar-SA"/>
      </w:rPr>
    </w:lvl>
  </w:abstractNum>
  <w:abstractNum w:abstractNumId="2" w15:restartNumberingAfterBreak="0">
    <w:nsid w:val="14941C2F"/>
    <w:multiLevelType w:val="hybridMultilevel"/>
    <w:tmpl w:val="D2243CA0"/>
    <w:lvl w:ilvl="0" w:tplc="41360722">
      <w:start w:val="1"/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2E4BEE">
      <w:numFmt w:val="bullet"/>
      <w:lvlText w:val="•"/>
      <w:lvlJc w:val="left"/>
      <w:pPr>
        <w:ind w:left="1082" w:hanging="248"/>
      </w:pPr>
      <w:rPr>
        <w:rFonts w:hint="default"/>
        <w:lang w:val="en-US" w:eastAsia="en-US" w:bidi="ar-SA"/>
      </w:rPr>
    </w:lvl>
    <w:lvl w:ilvl="2" w:tplc="38AEDF4C">
      <w:numFmt w:val="bullet"/>
      <w:lvlText w:val="•"/>
      <w:lvlJc w:val="left"/>
      <w:pPr>
        <w:ind w:left="2024" w:hanging="248"/>
      </w:pPr>
      <w:rPr>
        <w:rFonts w:hint="default"/>
        <w:lang w:val="en-US" w:eastAsia="en-US" w:bidi="ar-SA"/>
      </w:rPr>
    </w:lvl>
    <w:lvl w:ilvl="3" w:tplc="F46EB37A">
      <w:numFmt w:val="bullet"/>
      <w:lvlText w:val="•"/>
      <w:lvlJc w:val="left"/>
      <w:pPr>
        <w:ind w:left="2966" w:hanging="248"/>
      </w:pPr>
      <w:rPr>
        <w:rFonts w:hint="default"/>
        <w:lang w:val="en-US" w:eastAsia="en-US" w:bidi="ar-SA"/>
      </w:rPr>
    </w:lvl>
    <w:lvl w:ilvl="4" w:tplc="C1BE07FA">
      <w:numFmt w:val="bullet"/>
      <w:lvlText w:val="•"/>
      <w:lvlJc w:val="left"/>
      <w:pPr>
        <w:ind w:left="3908" w:hanging="248"/>
      </w:pPr>
      <w:rPr>
        <w:rFonts w:hint="default"/>
        <w:lang w:val="en-US" w:eastAsia="en-US" w:bidi="ar-SA"/>
      </w:rPr>
    </w:lvl>
    <w:lvl w:ilvl="5" w:tplc="6674F9EE">
      <w:numFmt w:val="bullet"/>
      <w:lvlText w:val="•"/>
      <w:lvlJc w:val="left"/>
      <w:pPr>
        <w:ind w:left="4850" w:hanging="248"/>
      </w:pPr>
      <w:rPr>
        <w:rFonts w:hint="default"/>
        <w:lang w:val="en-US" w:eastAsia="en-US" w:bidi="ar-SA"/>
      </w:rPr>
    </w:lvl>
    <w:lvl w:ilvl="6" w:tplc="B1C8B93E">
      <w:numFmt w:val="bullet"/>
      <w:lvlText w:val="•"/>
      <w:lvlJc w:val="left"/>
      <w:pPr>
        <w:ind w:left="5792" w:hanging="248"/>
      </w:pPr>
      <w:rPr>
        <w:rFonts w:hint="default"/>
        <w:lang w:val="en-US" w:eastAsia="en-US" w:bidi="ar-SA"/>
      </w:rPr>
    </w:lvl>
    <w:lvl w:ilvl="7" w:tplc="F5649AA0">
      <w:numFmt w:val="bullet"/>
      <w:lvlText w:val="•"/>
      <w:lvlJc w:val="left"/>
      <w:pPr>
        <w:ind w:left="6734" w:hanging="248"/>
      </w:pPr>
      <w:rPr>
        <w:rFonts w:hint="default"/>
        <w:lang w:val="en-US" w:eastAsia="en-US" w:bidi="ar-SA"/>
      </w:rPr>
    </w:lvl>
    <w:lvl w:ilvl="8" w:tplc="760C0B12">
      <w:numFmt w:val="bullet"/>
      <w:lvlText w:val="•"/>
      <w:lvlJc w:val="left"/>
      <w:pPr>
        <w:ind w:left="7676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20B6128E"/>
    <w:multiLevelType w:val="hybridMultilevel"/>
    <w:tmpl w:val="B2D0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5409"/>
    <w:multiLevelType w:val="hybridMultilevel"/>
    <w:tmpl w:val="B2D07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4DA1"/>
    <w:multiLevelType w:val="hybridMultilevel"/>
    <w:tmpl w:val="DA5A4FFC"/>
    <w:lvl w:ilvl="0" w:tplc="DC3EEA2E">
      <w:start w:val="22"/>
      <w:numFmt w:val="decimal"/>
      <w:lvlText w:val="%1."/>
      <w:lvlJc w:val="left"/>
      <w:pPr>
        <w:ind w:left="140" w:hanging="36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E9EE82A">
      <w:numFmt w:val="bullet"/>
      <w:lvlText w:val="•"/>
      <w:lvlJc w:val="left"/>
      <w:pPr>
        <w:ind w:left="1082" w:hanging="368"/>
      </w:pPr>
      <w:rPr>
        <w:rFonts w:hint="default"/>
        <w:lang w:val="en-US" w:eastAsia="en-US" w:bidi="ar-SA"/>
      </w:rPr>
    </w:lvl>
    <w:lvl w:ilvl="2" w:tplc="39FCCB18">
      <w:numFmt w:val="bullet"/>
      <w:lvlText w:val="•"/>
      <w:lvlJc w:val="left"/>
      <w:pPr>
        <w:ind w:left="2024" w:hanging="368"/>
      </w:pPr>
      <w:rPr>
        <w:rFonts w:hint="default"/>
        <w:lang w:val="en-US" w:eastAsia="en-US" w:bidi="ar-SA"/>
      </w:rPr>
    </w:lvl>
    <w:lvl w:ilvl="3" w:tplc="E60AA5E0">
      <w:numFmt w:val="bullet"/>
      <w:lvlText w:val="•"/>
      <w:lvlJc w:val="left"/>
      <w:pPr>
        <w:ind w:left="2966" w:hanging="368"/>
      </w:pPr>
      <w:rPr>
        <w:rFonts w:hint="default"/>
        <w:lang w:val="en-US" w:eastAsia="en-US" w:bidi="ar-SA"/>
      </w:rPr>
    </w:lvl>
    <w:lvl w:ilvl="4" w:tplc="0C2C5288">
      <w:numFmt w:val="bullet"/>
      <w:lvlText w:val="•"/>
      <w:lvlJc w:val="left"/>
      <w:pPr>
        <w:ind w:left="3908" w:hanging="368"/>
      </w:pPr>
      <w:rPr>
        <w:rFonts w:hint="default"/>
        <w:lang w:val="en-US" w:eastAsia="en-US" w:bidi="ar-SA"/>
      </w:rPr>
    </w:lvl>
    <w:lvl w:ilvl="5" w:tplc="7D84D0EA">
      <w:numFmt w:val="bullet"/>
      <w:lvlText w:val="•"/>
      <w:lvlJc w:val="left"/>
      <w:pPr>
        <w:ind w:left="4850" w:hanging="368"/>
      </w:pPr>
      <w:rPr>
        <w:rFonts w:hint="default"/>
        <w:lang w:val="en-US" w:eastAsia="en-US" w:bidi="ar-SA"/>
      </w:rPr>
    </w:lvl>
    <w:lvl w:ilvl="6" w:tplc="4D1EC896">
      <w:numFmt w:val="bullet"/>
      <w:lvlText w:val="•"/>
      <w:lvlJc w:val="left"/>
      <w:pPr>
        <w:ind w:left="5792" w:hanging="368"/>
      </w:pPr>
      <w:rPr>
        <w:rFonts w:hint="default"/>
        <w:lang w:val="en-US" w:eastAsia="en-US" w:bidi="ar-SA"/>
      </w:rPr>
    </w:lvl>
    <w:lvl w:ilvl="7" w:tplc="D3C021D6">
      <w:numFmt w:val="bullet"/>
      <w:lvlText w:val="•"/>
      <w:lvlJc w:val="left"/>
      <w:pPr>
        <w:ind w:left="6734" w:hanging="368"/>
      </w:pPr>
      <w:rPr>
        <w:rFonts w:hint="default"/>
        <w:lang w:val="en-US" w:eastAsia="en-US" w:bidi="ar-SA"/>
      </w:rPr>
    </w:lvl>
    <w:lvl w:ilvl="8" w:tplc="77F0C8FC">
      <w:numFmt w:val="bullet"/>
      <w:lvlText w:val="•"/>
      <w:lvlJc w:val="left"/>
      <w:pPr>
        <w:ind w:left="7676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51D46A56"/>
    <w:multiLevelType w:val="hybridMultilevel"/>
    <w:tmpl w:val="70C2385E"/>
    <w:lvl w:ilvl="0" w:tplc="F7A4ED04">
      <w:start w:val="1"/>
      <w:numFmt w:val="decimal"/>
      <w:lvlText w:val="%1."/>
      <w:lvlJc w:val="left"/>
      <w:pPr>
        <w:ind w:left="140" w:hanging="24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FE1E7A">
      <w:numFmt w:val="bullet"/>
      <w:lvlText w:val="•"/>
      <w:lvlJc w:val="left"/>
      <w:pPr>
        <w:ind w:left="1082" w:hanging="246"/>
      </w:pPr>
      <w:rPr>
        <w:rFonts w:hint="default"/>
        <w:lang w:val="en-US" w:eastAsia="en-US" w:bidi="ar-SA"/>
      </w:rPr>
    </w:lvl>
    <w:lvl w:ilvl="2" w:tplc="81504C4A">
      <w:numFmt w:val="bullet"/>
      <w:lvlText w:val="•"/>
      <w:lvlJc w:val="left"/>
      <w:pPr>
        <w:ind w:left="2024" w:hanging="246"/>
      </w:pPr>
      <w:rPr>
        <w:rFonts w:hint="default"/>
        <w:lang w:val="en-US" w:eastAsia="en-US" w:bidi="ar-SA"/>
      </w:rPr>
    </w:lvl>
    <w:lvl w:ilvl="3" w:tplc="1B34F44A">
      <w:numFmt w:val="bullet"/>
      <w:lvlText w:val="•"/>
      <w:lvlJc w:val="left"/>
      <w:pPr>
        <w:ind w:left="2966" w:hanging="246"/>
      </w:pPr>
      <w:rPr>
        <w:rFonts w:hint="default"/>
        <w:lang w:val="en-US" w:eastAsia="en-US" w:bidi="ar-SA"/>
      </w:rPr>
    </w:lvl>
    <w:lvl w:ilvl="4" w:tplc="3BA81BB0">
      <w:numFmt w:val="bullet"/>
      <w:lvlText w:val="•"/>
      <w:lvlJc w:val="left"/>
      <w:pPr>
        <w:ind w:left="3908" w:hanging="246"/>
      </w:pPr>
      <w:rPr>
        <w:rFonts w:hint="default"/>
        <w:lang w:val="en-US" w:eastAsia="en-US" w:bidi="ar-SA"/>
      </w:rPr>
    </w:lvl>
    <w:lvl w:ilvl="5" w:tplc="8CF88680">
      <w:numFmt w:val="bullet"/>
      <w:lvlText w:val="•"/>
      <w:lvlJc w:val="left"/>
      <w:pPr>
        <w:ind w:left="4850" w:hanging="246"/>
      </w:pPr>
      <w:rPr>
        <w:rFonts w:hint="default"/>
        <w:lang w:val="en-US" w:eastAsia="en-US" w:bidi="ar-SA"/>
      </w:rPr>
    </w:lvl>
    <w:lvl w:ilvl="6" w:tplc="85FEFD10">
      <w:numFmt w:val="bullet"/>
      <w:lvlText w:val="•"/>
      <w:lvlJc w:val="left"/>
      <w:pPr>
        <w:ind w:left="5792" w:hanging="246"/>
      </w:pPr>
      <w:rPr>
        <w:rFonts w:hint="default"/>
        <w:lang w:val="en-US" w:eastAsia="en-US" w:bidi="ar-SA"/>
      </w:rPr>
    </w:lvl>
    <w:lvl w:ilvl="7" w:tplc="E4C4AE76">
      <w:numFmt w:val="bullet"/>
      <w:lvlText w:val="•"/>
      <w:lvlJc w:val="left"/>
      <w:pPr>
        <w:ind w:left="6734" w:hanging="246"/>
      </w:pPr>
      <w:rPr>
        <w:rFonts w:hint="default"/>
        <w:lang w:val="en-US" w:eastAsia="en-US" w:bidi="ar-SA"/>
      </w:rPr>
    </w:lvl>
    <w:lvl w:ilvl="8" w:tplc="89E8144E">
      <w:numFmt w:val="bullet"/>
      <w:lvlText w:val="•"/>
      <w:lvlJc w:val="left"/>
      <w:pPr>
        <w:ind w:left="7676" w:hanging="246"/>
      </w:pPr>
      <w:rPr>
        <w:rFonts w:hint="default"/>
        <w:lang w:val="en-US" w:eastAsia="en-US" w:bidi="ar-SA"/>
      </w:rPr>
    </w:lvl>
  </w:abstractNum>
  <w:abstractNum w:abstractNumId="7" w15:restartNumberingAfterBreak="0">
    <w:nsid w:val="634066F0"/>
    <w:multiLevelType w:val="hybridMultilevel"/>
    <w:tmpl w:val="85CA1540"/>
    <w:lvl w:ilvl="0" w:tplc="9086EB3A">
      <w:start w:val="1"/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D0C0A94">
      <w:numFmt w:val="bullet"/>
      <w:lvlText w:val="•"/>
      <w:lvlJc w:val="left"/>
      <w:pPr>
        <w:ind w:left="1082" w:hanging="248"/>
      </w:pPr>
      <w:rPr>
        <w:rFonts w:hint="default"/>
        <w:lang w:val="en-US" w:eastAsia="en-US" w:bidi="ar-SA"/>
      </w:rPr>
    </w:lvl>
    <w:lvl w:ilvl="2" w:tplc="3DC40076">
      <w:numFmt w:val="bullet"/>
      <w:lvlText w:val="•"/>
      <w:lvlJc w:val="left"/>
      <w:pPr>
        <w:ind w:left="2024" w:hanging="248"/>
      </w:pPr>
      <w:rPr>
        <w:rFonts w:hint="default"/>
        <w:lang w:val="en-US" w:eastAsia="en-US" w:bidi="ar-SA"/>
      </w:rPr>
    </w:lvl>
    <w:lvl w:ilvl="3" w:tplc="1EBED52A">
      <w:numFmt w:val="bullet"/>
      <w:lvlText w:val="•"/>
      <w:lvlJc w:val="left"/>
      <w:pPr>
        <w:ind w:left="2966" w:hanging="248"/>
      </w:pPr>
      <w:rPr>
        <w:rFonts w:hint="default"/>
        <w:lang w:val="en-US" w:eastAsia="en-US" w:bidi="ar-SA"/>
      </w:rPr>
    </w:lvl>
    <w:lvl w:ilvl="4" w:tplc="4700216E">
      <w:numFmt w:val="bullet"/>
      <w:lvlText w:val="•"/>
      <w:lvlJc w:val="left"/>
      <w:pPr>
        <w:ind w:left="3908" w:hanging="248"/>
      </w:pPr>
      <w:rPr>
        <w:rFonts w:hint="default"/>
        <w:lang w:val="en-US" w:eastAsia="en-US" w:bidi="ar-SA"/>
      </w:rPr>
    </w:lvl>
    <w:lvl w:ilvl="5" w:tplc="D6F87810">
      <w:numFmt w:val="bullet"/>
      <w:lvlText w:val="•"/>
      <w:lvlJc w:val="left"/>
      <w:pPr>
        <w:ind w:left="4850" w:hanging="248"/>
      </w:pPr>
      <w:rPr>
        <w:rFonts w:hint="default"/>
        <w:lang w:val="en-US" w:eastAsia="en-US" w:bidi="ar-SA"/>
      </w:rPr>
    </w:lvl>
    <w:lvl w:ilvl="6" w:tplc="7D56DF52">
      <w:numFmt w:val="bullet"/>
      <w:lvlText w:val="•"/>
      <w:lvlJc w:val="left"/>
      <w:pPr>
        <w:ind w:left="5792" w:hanging="248"/>
      </w:pPr>
      <w:rPr>
        <w:rFonts w:hint="default"/>
        <w:lang w:val="en-US" w:eastAsia="en-US" w:bidi="ar-SA"/>
      </w:rPr>
    </w:lvl>
    <w:lvl w:ilvl="7" w:tplc="D898FAC4">
      <w:numFmt w:val="bullet"/>
      <w:lvlText w:val="•"/>
      <w:lvlJc w:val="left"/>
      <w:pPr>
        <w:ind w:left="6734" w:hanging="248"/>
      </w:pPr>
      <w:rPr>
        <w:rFonts w:hint="default"/>
        <w:lang w:val="en-US" w:eastAsia="en-US" w:bidi="ar-SA"/>
      </w:rPr>
    </w:lvl>
    <w:lvl w:ilvl="8" w:tplc="E924C3D8">
      <w:numFmt w:val="bullet"/>
      <w:lvlText w:val="•"/>
      <w:lvlJc w:val="left"/>
      <w:pPr>
        <w:ind w:left="7676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6C596118"/>
    <w:multiLevelType w:val="hybridMultilevel"/>
    <w:tmpl w:val="56D498E6"/>
    <w:lvl w:ilvl="0" w:tplc="5FAA95DE">
      <w:start w:val="1"/>
      <w:numFmt w:val="decimal"/>
      <w:lvlText w:val="%1."/>
      <w:lvlJc w:val="left"/>
      <w:pPr>
        <w:ind w:left="385" w:hanging="24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90052A">
      <w:numFmt w:val="bullet"/>
      <w:lvlText w:val="•"/>
      <w:lvlJc w:val="left"/>
      <w:pPr>
        <w:ind w:left="1298" w:hanging="246"/>
      </w:pPr>
      <w:rPr>
        <w:rFonts w:hint="default"/>
        <w:lang w:val="en-US" w:eastAsia="en-US" w:bidi="ar-SA"/>
      </w:rPr>
    </w:lvl>
    <w:lvl w:ilvl="2" w:tplc="79C6098E">
      <w:numFmt w:val="bullet"/>
      <w:lvlText w:val="•"/>
      <w:lvlJc w:val="left"/>
      <w:pPr>
        <w:ind w:left="2216" w:hanging="246"/>
      </w:pPr>
      <w:rPr>
        <w:rFonts w:hint="default"/>
        <w:lang w:val="en-US" w:eastAsia="en-US" w:bidi="ar-SA"/>
      </w:rPr>
    </w:lvl>
    <w:lvl w:ilvl="3" w:tplc="DBFE3504">
      <w:numFmt w:val="bullet"/>
      <w:lvlText w:val="•"/>
      <w:lvlJc w:val="left"/>
      <w:pPr>
        <w:ind w:left="3134" w:hanging="246"/>
      </w:pPr>
      <w:rPr>
        <w:rFonts w:hint="default"/>
        <w:lang w:val="en-US" w:eastAsia="en-US" w:bidi="ar-SA"/>
      </w:rPr>
    </w:lvl>
    <w:lvl w:ilvl="4" w:tplc="50CE4DD6">
      <w:numFmt w:val="bullet"/>
      <w:lvlText w:val="•"/>
      <w:lvlJc w:val="left"/>
      <w:pPr>
        <w:ind w:left="4052" w:hanging="246"/>
      </w:pPr>
      <w:rPr>
        <w:rFonts w:hint="default"/>
        <w:lang w:val="en-US" w:eastAsia="en-US" w:bidi="ar-SA"/>
      </w:rPr>
    </w:lvl>
    <w:lvl w:ilvl="5" w:tplc="6F6E59C8">
      <w:numFmt w:val="bullet"/>
      <w:lvlText w:val="•"/>
      <w:lvlJc w:val="left"/>
      <w:pPr>
        <w:ind w:left="4970" w:hanging="246"/>
      </w:pPr>
      <w:rPr>
        <w:rFonts w:hint="default"/>
        <w:lang w:val="en-US" w:eastAsia="en-US" w:bidi="ar-SA"/>
      </w:rPr>
    </w:lvl>
    <w:lvl w:ilvl="6" w:tplc="C4BAAFF0">
      <w:numFmt w:val="bullet"/>
      <w:lvlText w:val="•"/>
      <w:lvlJc w:val="left"/>
      <w:pPr>
        <w:ind w:left="5888" w:hanging="246"/>
      </w:pPr>
      <w:rPr>
        <w:rFonts w:hint="default"/>
        <w:lang w:val="en-US" w:eastAsia="en-US" w:bidi="ar-SA"/>
      </w:rPr>
    </w:lvl>
    <w:lvl w:ilvl="7" w:tplc="080AB834">
      <w:numFmt w:val="bullet"/>
      <w:lvlText w:val="•"/>
      <w:lvlJc w:val="left"/>
      <w:pPr>
        <w:ind w:left="6806" w:hanging="246"/>
      </w:pPr>
      <w:rPr>
        <w:rFonts w:hint="default"/>
        <w:lang w:val="en-US" w:eastAsia="en-US" w:bidi="ar-SA"/>
      </w:rPr>
    </w:lvl>
    <w:lvl w:ilvl="8" w:tplc="37123FA6">
      <w:numFmt w:val="bullet"/>
      <w:lvlText w:val="•"/>
      <w:lvlJc w:val="left"/>
      <w:pPr>
        <w:ind w:left="7724" w:hanging="246"/>
      </w:pPr>
      <w:rPr>
        <w:rFonts w:hint="default"/>
        <w:lang w:val="en-US" w:eastAsia="en-US" w:bidi="ar-SA"/>
      </w:rPr>
    </w:lvl>
  </w:abstractNum>
  <w:num w:numId="1" w16cid:durableId="1403329232">
    <w:abstractNumId w:val="5"/>
  </w:num>
  <w:num w:numId="2" w16cid:durableId="272786569">
    <w:abstractNumId w:val="7"/>
  </w:num>
  <w:num w:numId="3" w16cid:durableId="1126386354">
    <w:abstractNumId w:val="6"/>
  </w:num>
  <w:num w:numId="4" w16cid:durableId="1001473394">
    <w:abstractNumId w:val="1"/>
  </w:num>
  <w:num w:numId="5" w16cid:durableId="1968192872">
    <w:abstractNumId w:val="8"/>
  </w:num>
  <w:num w:numId="6" w16cid:durableId="362829222">
    <w:abstractNumId w:val="2"/>
  </w:num>
  <w:num w:numId="7" w16cid:durableId="1267079875">
    <w:abstractNumId w:val="3"/>
  </w:num>
  <w:num w:numId="8" w16cid:durableId="1800803650">
    <w:abstractNumId w:val="0"/>
  </w:num>
  <w:num w:numId="9" w16cid:durableId="368802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tqcBtoQ0/ZIbIlIE3AKDs16H8leNAPtUbFxlrYiO1PeA4uT/miNxGVNdk+jAApfT2Sc5q8I3ab4xBEUsus/A==" w:salt="YU+8HwQbuJcQK+IRtoRc1A==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35"/>
    <w:rsid w:val="00077721"/>
    <w:rsid w:val="000874B3"/>
    <w:rsid w:val="001641D3"/>
    <w:rsid w:val="001A2B3A"/>
    <w:rsid w:val="001E548D"/>
    <w:rsid w:val="003427E3"/>
    <w:rsid w:val="0037665B"/>
    <w:rsid w:val="003D3CBF"/>
    <w:rsid w:val="004D0372"/>
    <w:rsid w:val="00534070"/>
    <w:rsid w:val="0057036E"/>
    <w:rsid w:val="005C33AF"/>
    <w:rsid w:val="0067412B"/>
    <w:rsid w:val="007C5D4D"/>
    <w:rsid w:val="008A4692"/>
    <w:rsid w:val="008B5F4F"/>
    <w:rsid w:val="00904724"/>
    <w:rsid w:val="009560C2"/>
    <w:rsid w:val="009A14F1"/>
    <w:rsid w:val="009F65C4"/>
    <w:rsid w:val="009F7AB6"/>
    <w:rsid w:val="00A45E35"/>
    <w:rsid w:val="00A5449B"/>
    <w:rsid w:val="00B11D88"/>
    <w:rsid w:val="00C76787"/>
    <w:rsid w:val="00C77EC6"/>
    <w:rsid w:val="00CE1A0D"/>
    <w:rsid w:val="00CF2BD0"/>
    <w:rsid w:val="00DC21C6"/>
    <w:rsid w:val="00E301B1"/>
    <w:rsid w:val="00E70800"/>
    <w:rsid w:val="00E969BB"/>
    <w:rsid w:val="00F25611"/>
    <w:rsid w:val="00F4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5380"/>
  <w15:docId w15:val="{E1FFBC59-1EE4-495D-AD07-C1C5E629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C76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1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3ADA-9D5E-40A0-902A-927E3D4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9899-E, Entrepreneurship Readiness Questionnaire (ERQ)</vt:lpstr>
    </vt:vector>
  </TitlesOfParts>
  <Company>State of Wisconsin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9899-E, Entrepreneurship Readiness Questionnaire (ERQ)</dc:title>
  <dc:subject>This questionnaire is designed to help the consumer to think about and explain how their skills, abilities, and access to resources may lead them toward a successful self-employment outcome. The questionnaire will assess the consumers management experience, industry/technical experience, personal credit and financial solvency, commitment/desire/persistence, and family/community support.</dc:subject>
  <dc:creator>Department of Workforce Development</dc:creator>
  <cp:keywords>Entrepreneurship, Readiness, Questionnaire, ERQ</cp:keywords>
  <cp:lastModifiedBy>Dillon, Amanda C.E. - DWD</cp:lastModifiedBy>
  <cp:revision>11</cp:revision>
  <dcterms:created xsi:type="dcterms:W3CDTF">2024-10-18T16:21:00Z</dcterms:created>
  <dcterms:modified xsi:type="dcterms:W3CDTF">2024-10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-18-2024</vt:lpwstr>
  </property>
  <property fmtid="{D5CDD505-2E9C-101B-9397-08002B2CF9AE}" pid="3" name="division">
    <vt:lpwstr>DVR</vt:lpwstr>
  </property>
  <property fmtid="{D5CDD505-2E9C-101B-9397-08002B2CF9AE}" pid="4" name="language">
    <vt:lpwstr>English</vt:lpwstr>
  </property>
  <property fmtid="{D5CDD505-2E9C-101B-9397-08002B2CF9AE}" pid="5" name="contact">
    <vt:lpwstr>dvr@dwd.wisconsin.gov</vt:lpwstr>
  </property>
</Properties>
</file>